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8530B" w14:textId="005C7F13" w:rsidR="00EF5940" w:rsidRPr="00D8602B" w:rsidRDefault="00EF5940" w:rsidP="00E0367B">
      <w:pPr>
        <w:spacing w:before="100" w:beforeAutospacing="1" w:after="100" w:afterAutospacing="1" w:line="276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6144F" w14:textId="5CC421F2" w:rsidR="0002298A" w:rsidRDefault="0002298A" w:rsidP="00772498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E184D8" wp14:editId="0C503A3F">
            <wp:extent cx="5760720" cy="993228"/>
            <wp:effectExtent l="0" t="0" r="0" b="0"/>
            <wp:docPr id="3" name="Obraz 3" descr="C:\Users\mwilk\Desktop\KULTURA\IMPREZY KULTURALNE 2026\JARMARK WIELKANOCNY\Pasek_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wilk\Desktop\KULTURA\IMPREZY KULTURALNE 2026\JARMARK WIELKANOCNY\Pasek_m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CBDA" w14:textId="647751CC" w:rsidR="00D8602B" w:rsidRPr="00D8602B" w:rsidRDefault="0002298A" w:rsidP="00772498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36B6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91440" distB="91440" distL="137160" distR="137160" simplePos="0" relativeHeight="251661312" behindDoc="1" locked="0" layoutInCell="1" allowOverlap="1" wp14:anchorId="529F8F7A" wp14:editId="7CEF2B58">
                <wp:simplePos x="0" y="0"/>
                <wp:positionH relativeFrom="margin">
                  <wp:posOffset>3891280</wp:posOffset>
                </wp:positionH>
                <wp:positionV relativeFrom="margin">
                  <wp:posOffset>1229996</wp:posOffset>
                </wp:positionV>
                <wp:extent cx="1990725" cy="1123950"/>
                <wp:effectExtent l="0" t="0" r="0" b="0"/>
                <wp:wrapNone/>
                <wp:docPr id="140" name="Pole tekstow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72236" w14:textId="77777777" w:rsidR="008C5078" w:rsidRPr="009E36B6" w:rsidRDefault="008C5078" w:rsidP="008C5078">
                            <w:pPr>
                              <w:pStyle w:val="Bezodstpw"/>
                              <w:ind w:right="-701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9E36B6">
                              <w:rPr>
                                <w:sz w:val="20"/>
                                <w:szCs w:val="20"/>
                              </w:rPr>
                              <w:t>Urząd Gminy Oława</w:t>
                            </w:r>
                          </w:p>
                          <w:p w14:paraId="77F83CEB" w14:textId="77777777" w:rsidR="008C5078" w:rsidRDefault="008C5078" w:rsidP="008C5078">
                            <w:pPr>
                              <w:pStyle w:val="Bezodstpw"/>
                              <w:ind w:right="-70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at ds. Kultury, Sportu i </w:t>
                            </w:r>
                            <w:r w:rsidRPr="009E36B6">
                              <w:rPr>
                                <w:sz w:val="20"/>
                                <w:szCs w:val="20"/>
                              </w:rPr>
                              <w:t xml:space="preserve">Rekreacji </w:t>
                            </w:r>
                          </w:p>
                          <w:p w14:paraId="0945FDBC" w14:textId="77777777" w:rsidR="008C5078" w:rsidRPr="009E36B6" w:rsidRDefault="008C5078" w:rsidP="008C5078">
                            <w:pPr>
                              <w:pStyle w:val="Bezodstpw"/>
                              <w:ind w:right="-701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9E36B6">
                              <w:rPr>
                                <w:sz w:val="20"/>
                                <w:szCs w:val="20"/>
                              </w:rPr>
                              <w:t>ul. św. Rocha 3</w:t>
                            </w:r>
                          </w:p>
                          <w:p w14:paraId="5D23BA3C" w14:textId="77777777" w:rsidR="008C5078" w:rsidRPr="009E36B6" w:rsidRDefault="008C5078" w:rsidP="008C5078">
                            <w:pPr>
                              <w:pStyle w:val="Bezodstpw"/>
                              <w:ind w:right="-701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9E36B6">
                              <w:rPr>
                                <w:sz w:val="20"/>
                                <w:szCs w:val="20"/>
                              </w:rPr>
                              <w:t>tel. 71 3812203, 607660070</w:t>
                            </w:r>
                          </w:p>
                          <w:p w14:paraId="3EAC7EB1" w14:textId="77777777" w:rsidR="008C5078" w:rsidRPr="009E36B6" w:rsidRDefault="008C5078" w:rsidP="008C5078">
                            <w:pPr>
                              <w:pStyle w:val="Bezodstpw"/>
                              <w:ind w:right="-701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9E36B6">
                              <w:rPr>
                                <w:sz w:val="20"/>
                                <w:szCs w:val="20"/>
                              </w:rPr>
                              <w:t xml:space="preserve">e-mail:kultura@gminaolawa.pl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8F7A" id="_x0000_t202" coordsize="21600,21600" o:spt="202" path="m,l,21600r21600,l21600,xe">
                <v:stroke joinstyle="miter"/>
                <v:path gradientshapeok="t" o:connecttype="rect"/>
              </v:shapetype>
              <v:shape id="Pole tekstowe 140" o:spid="_x0000_s1026" type="#_x0000_t202" style="position:absolute;margin-left:306.4pt;margin-top:96.85pt;width:156.75pt;height:88.5pt;z-index:-2516551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" filled="f" stroked="f" strokeweight=".5pt">
                <v:textbox inset="0,0,18pt,0">
                  <w:txbxContent>
                    <w:p w14:paraId="44472236" w14:textId="77777777" w:rsidR="008C5078" w:rsidRPr="009E36B6" w:rsidRDefault="008C5078" w:rsidP="008C5078">
                      <w:pPr>
                        <w:pStyle w:val="Bezodstpw"/>
                        <w:ind w:right="-701"/>
                        <w:rPr>
                          <w:caps/>
                          <w:sz w:val="20"/>
                          <w:szCs w:val="20"/>
                        </w:rPr>
                      </w:pPr>
                      <w:r w:rsidRPr="009E36B6">
                        <w:rPr>
                          <w:sz w:val="20"/>
                          <w:szCs w:val="20"/>
                        </w:rPr>
                        <w:t>Urząd Gminy Oława</w:t>
                      </w:r>
                    </w:p>
                    <w:p w14:paraId="77F83CEB" w14:textId="77777777" w:rsidR="008C5078" w:rsidRDefault="008C5078" w:rsidP="008C5078">
                      <w:pPr>
                        <w:pStyle w:val="Bezodstpw"/>
                        <w:ind w:right="-70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at ds. Kultury, Sportu i </w:t>
                      </w:r>
                      <w:r w:rsidRPr="009E36B6">
                        <w:rPr>
                          <w:sz w:val="20"/>
                          <w:szCs w:val="20"/>
                        </w:rPr>
                        <w:t xml:space="preserve">Rekreacji </w:t>
                      </w:r>
                    </w:p>
                    <w:p w14:paraId="0945FDBC" w14:textId="77777777" w:rsidR="008C5078" w:rsidRPr="009E36B6" w:rsidRDefault="008C5078" w:rsidP="008C5078">
                      <w:pPr>
                        <w:pStyle w:val="Bezodstpw"/>
                        <w:ind w:right="-701"/>
                        <w:rPr>
                          <w:caps/>
                          <w:sz w:val="20"/>
                          <w:szCs w:val="20"/>
                        </w:rPr>
                      </w:pPr>
                      <w:r w:rsidRPr="009E36B6">
                        <w:rPr>
                          <w:sz w:val="20"/>
                          <w:szCs w:val="20"/>
                        </w:rPr>
                        <w:t>ul. św. Rocha 3</w:t>
                      </w:r>
                    </w:p>
                    <w:p w14:paraId="5D23BA3C" w14:textId="77777777" w:rsidR="008C5078" w:rsidRPr="009E36B6" w:rsidRDefault="008C5078" w:rsidP="008C5078">
                      <w:pPr>
                        <w:pStyle w:val="Bezodstpw"/>
                        <w:ind w:right="-701"/>
                        <w:rPr>
                          <w:caps/>
                          <w:sz w:val="20"/>
                          <w:szCs w:val="20"/>
                        </w:rPr>
                      </w:pPr>
                      <w:r w:rsidRPr="009E36B6">
                        <w:rPr>
                          <w:sz w:val="20"/>
                          <w:szCs w:val="20"/>
                        </w:rPr>
                        <w:t>tel. 71 3812203, 607660070</w:t>
                      </w:r>
                    </w:p>
                    <w:p w14:paraId="3EAC7EB1" w14:textId="77777777" w:rsidR="008C5078" w:rsidRPr="009E36B6" w:rsidRDefault="008C5078" w:rsidP="008C5078">
                      <w:pPr>
                        <w:pStyle w:val="Bezodstpw"/>
                        <w:ind w:right="-701"/>
                        <w:rPr>
                          <w:caps/>
                          <w:sz w:val="20"/>
                          <w:szCs w:val="20"/>
                        </w:rPr>
                      </w:pPr>
                      <w:r w:rsidRPr="009E36B6">
                        <w:rPr>
                          <w:sz w:val="20"/>
                          <w:szCs w:val="20"/>
                        </w:rPr>
                        <w:t xml:space="preserve">e-mail:kultura@gminaolawa.pl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C5078" w:rsidRPr="009E36B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FAFB0E" wp14:editId="02BD0779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2000250" cy="923925"/>
                <wp:effectExtent l="57150" t="57150" r="38100" b="476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60181021" w14:textId="77777777" w:rsidR="008C5078" w:rsidRPr="009E36B6" w:rsidRDefault="008C5078" w:rsidP="008C5078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 w:rsidRPr="009E36B6">
                              <w:rPr>
                                <w:sz w:val="20"/>
                                <w:szCs w:val="20"/>
                              </w:rPr>
                              <w:t>Urząd Miejski w Oławie</w:t>
                            </w:r>
                          </w:p>
                          <w:p w14:paraId="162FACEA" w14:textId="77777777" w:rsidR="008C5078" w:rsidRPr="009E36B6" w:rsidRDefault="008C5078" w:rsidP="008C5078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 w:rsidRPr="009E36B6">
                              <w:rPr>
                                <w:sz w:val="20"/>
                                <w:szCs w:val="20"/>
                              </w:rPr>
                              <w:t>Wydział Promocji, Kultury i Sportu</w:t>
                            </w:r>
                          </w:p>
                          <w:p w14:paraId="3E094834" w14:textId="77777777" w:rsidR="008C5078" w:rsidRPr="009E36B6" w:rsidRDefault="008C5078" w:rsidP="008C5078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 w:rsidRPr="009E36B6">
                              <w:rPr>
                                <w:sz w:val="20"/>
                                <w:szCs w:val="20"/>
                              </w:rPr>
                              <w:t>Rynek – Ratusz 1/3</w:t>
                            </w:r>
                          </w:p>
                          <w:p w14:paraId="0523B967" w14:textId="5F9C5137" w:rsidR="008C5078" w:rsidRPr="009E36B6" w:rsidRDefault="00CB1FC2" w:rsidP="008C5078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71 3011018, 668 890 935</w:t>
                            </w:r>
                          </w:p>
                          <w:p w14:paraId="468C54F9" w14:textId="44BA76B8" w:rsidR="008C5078" w:rsidRPr="009E36B6" w:rsidRDefault="00CB1FC2" w:rsidP="008C5078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 promocja</w:t>
                            </w:r>
                            <w:r w:rsidR="008C5078" w:rsidRPr="009E36B6">
                              <w:rPr>
                                <w:sz w:val="20"/>
                                <w:szCs w:val="20"/>
                              </w:rPr>
                              <w:t>@um.olaw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FB0E" id="Pole tekstowe 2" o:spid="_x0000_s1027" type="#_x0000_t202" style="position:absolute;margin-left:0;margin-top:8.1pt;width:157.5pt;height:7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" stroked="f">
                <v:textbox>
                  <w:txbxContent>
                    <w:p w14:paraId="60181021" w14:textId="77777777" w:rsidR="008C5078" w:rsidRPr="009E36B6" w:rsidRDefault="008C5078" w:rsidP="008C5078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 w:rsidRPr="009E36B6">
                        <w:rPr>
                          <w:sz w:val="20"/>
                          <w:szCs w:val="20"/>
                        </w:rPr>
                        <w:t>Urząd Miejski w Oławie</w:t>
                      </w:r>
                    </w:p>
                    <w:p w14:paraId="162FACEA" w14:textId="77777777" w:rsidR="008C5078" w:rsidRPr="009E36B6" w:rsidRDefault="008C5078" w:rsidP="008C5078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 w:rsidRPr="009E36B6">
                        <w:rPr>
                          <w:sz w:val="20"/>
                          <w:szCs w:val="20"/>
                        </w:rPr>
                        <w:t>Wydział Promocji, Kultury i Sportu</w:t>
                      </w:r>
                    </w:p>
                    <w:p w14:paraId="3E094834" w14:textId="77777777" w:rsidR="008C5078" w:rsidRPr="009E36B6" w:rsidRDefault="008C5078" w:rsidP="008C5078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 w:rsidRPr="009E36B6">
                        <w:rPr>
                          <w:sz w:val="20"/>
                          <w:szCs w:val="20"/>
                        </w:rPr>
                        <w:t>Rynek – Ratusz 1/3</w:t>
                      </w:r>
                    </w:p>
                    <w:p w14:paraId="0523B967" w14:textId="5F9C5137" w:rsidR="008C5078" w:rsidRPr="009E36B6" w:rsidRDefault="00CB1FC2" w:rsidP="008C5078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71 3011018, 668 890 935</w:t>
                      </w:r>
                    </w:p>
                    <w:p w14:paraId="468C54F9" w14:textId="44BA76B8" w:rsidR="008C5078" w:rsidRPr="009E36B6" w:rsidRDefault="00CB1FC2" w:rsidP="008C5078">
                      <w:pPr>
                        <w:pStyle w:val="Bezodstpw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-mail: promocja</w:t>
                      </w:r>
                      <w:r w:rsidR="008C5078" w:rsidRPr="009E36B6">
                        <w:rPr>
                          <w:sz w:val="20"/>
                          <w:szCs w:val="20"/>
                        </w:rPr>
                        <w:t>@um.olawa.pl</w:t>
                      </w:r>
                    </w:p>
                  </w:txbxContent>
                </v:textbox>
              </v:shape>
            </w:pict>
          </mc:Fallback>
        </mc:AlternateContent>
      </w:r>
    </w:p>
    <w:p w14:paraId="46620B93" w14:textId="1E004B40" w:rsidR="0002298A" w:rsidRDefault="0002298A" w:rsidP="0089430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A62DB4C" w14:textId="7443B4AD" w:rsidR="0002298A" w:rsidRDefault="0002298A" w:rsidP="0089430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D83C4BA" w14:textId="2938B367" w:rsidR="0002298A" w:rsidRDefault="0002298A" w:rsidP="0089430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31F16C5" w14:textId="5B20DBD0" w:rsidR="0002298A" w:rsidRDefault="0002298A" w:rsidP="0089430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B95F82" w14:textId="2CA3EBAA" w:rsidR="0002298A" w:rsidRDefault="0002298A" w:rsidP="0089430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538446" w14:textId="77777777" w:rsidR="008C5078" w:rsidRDefault="008C5078" w:rsidP="0002298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206425B" w14:textId="77777777" w:rsidR="00D8602B" w:rsidRPr="00D8602B" w:rsidRDefault="00D8602B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02B">
        <w:rPr>
          <w:rFonts w:ascii="Times New Roman" w:hAnsi="Times New Roman" w:cs="Times New Roman"/>
          <w:b/>
          <w:sz w:val="24"/>
          <w:szCs w:val="24"/>
        </w:rPr>
        <w:t>REGULAMIN DZIAŁALNOŚCI HANDLOWEJ PODCZAS</w:t>
      </w:r>
    </w:p>
    <w:p w14:paraId="452C5721" w14:textId="6869C20E" w:rsidR="00D8602B" w:rsidRPr="00D8602B" w:rsidRDefault="00BE421A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ŁAWSKIEGO 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 xml:space="preserve">JARMARKU </w:t>
      </w:r>
      <w:r w:rsidR="00D54633">
        <w:rPr>
          <w:rFonts w:ascii="Times New Roman" w:hAnsi="Times New Roman" w:cs="Times New Roman"/>
          <w:b/>
          <w:sz w:val="24"/>
          <w:szCs w:val="24"/>
        </w:rPr>
        <w:t>WILKANOCNEGO 28-29 MARCA</w:t>
      </w:r>
      <w:r w:rsidR="008B7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633">
        <w:rPr>
          <w:rFonts w:ascii="Times New Roman" w:hAnsi="Times New Roman" w:cs="Times New Roman"/>
          <w:b/>
          <w:sz w:val="24"/>
          <w:szCs w:val="24"/>
        </w:rPr>
        <w:t>2026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>R, ORGANIZOWANE</w:t>
      </w:r>
      <w:r w:rsidR="00FF69C2">
        <w:rPr>
          <w:rFonts w:ascii="Times New Roman" w:hAnsi="Times New Roman" w:cs="Times New Roman"/>
          <w:b/>
          <w:sz w:val="24"/>
          <w:szCs w:val="24"/>
        </w:rPr>
        <w:t xml:space="preserve">GO PRZEZ URZĄD MIEJSKI W OŁAWIE, 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 xml:space="preserve">URZĄD GMINY </w:t>
      </w:r>
      <w:r w:rsidR="00FF69C2">
        <w:rPr>
          <w:rFonts w:ascii="Times New Roman" w:hAnsi="Times New Roman" w:cs="Times New Roman"/>
          <w:b/>
          <w:sz w:val="24"/>
          <w:szCs w:val="24"/>
        </w:rPr>
        <w:br/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>W OŁAWIE</w:t>
      </w:r>
      <w:r w:rsidR="00F57EA8">
        <w:rPr>
          <w:rFonts w:ascii="Times New Roman" w:hAnsi="Times New Roman" w:cs="Times New Roman"/>
          <w:b/>
          <w:sz w:val="24"/>
          <w:szCs w:val="24"/>
        </w:rPr>
        <w:t xml:space="preserve"> ZWANYCH DALEJ ORGANIZATOREM</w:t>
      </w:r>
    </w:p>
    <w:p w14:paraId="51175E10" w14:textId="77777777" w:rsidR="00D8602B" w:rsidRPr="00D8602B" w:rsidRDefault="00D8602B" w:rsidP="00D8602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806AD3" w14:textId="77777777" w:rsidR="008B7247" w:rsidRDefault="00C66192" w:rsidP="00854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192">
        <w:rPr>
          <w:rFonts w:ascii="Times New Roman" w:hAnsi="Times New Roman" w:cs="Times New Roman"/>
          <w:b/>
          <w:sz w:val="24"/>
          <w:szCs w:val="24"/>
        </w:rPr>
        <w:t>Art.</w:t>
      </w:r>
      <w:r w:rsidR="00D8602B" w:rsidRPr="00C66192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>Czas trwania Jarmarku</w:t>
      </w:r>
    </w:p>
    <w:p w14:paraId="418EE06B" w14:textId="1D07F0F6" w:rsidR="00854041" w:rsidRDefault="00854041" w:rsidP="008B724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04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247">
        <w:rPr>
          <w:rFonts w:ascii="Times New Roman" w:hAnsi="Times New Roman" w:cs="Times New Roman"/>
          <w:sz w:val="24"/>
          <w:szCs w:val="24"/>
        </w:rPr>
        <w:t xml:space="preserve">W dniu </w:t>
      </w:r>
      <w:r w:rsidR="00D54633">
        <w:rPr>
          <w:rFonts w:ascii="Times New Roman" w:hAnsi="Times New Roman" w:cs="Times New Roman"/>
          <w:sz w:val="24"/>
          <w:szCs w:val="24"/>
        </w:rPr>
        <w:t>28</w:t>
      </w:r>
      <w:r w:rsidR="00C403E0" w:rsidRPr="00854041">
        <w:rPr>
          <w:rFonts w:ascii="Times New Roman" w:hAnsi="Times New Roman" w:cs="Times New Roman"/>
          <w:sz w:val="24"/>
          <w:szCs w:val="24"/>
        </w:rPr>
        <w:t xml:space="preserve"> </w:t>
      </w:r>
      <w:r w:rsidR="00D54633">
        <w:rPr>
          <w:rFonts w:ascii="Times New Roman" w:hAnsi="Times New Roman" w:cs="Times New Roman"/>
          <w:sz w:val="24"/>
          <w:szCs w:val="24"/>
        </w:rPr>
        <w:t>marca</w:t>
      </w:r>
      <w:r w:rsidR="00D8602B" w:rsidRPr="00854041">
        <w:rPr>
          <w:rFonts w:ascii="Times New Roman" w:hAnsi="Times New Roman" w:cs="Times New Roman"/>
          <w:sz w:val="24"/>
          <w:szCs w:val="24"/>
        </w:rPr>
        <w:t xml:space="preserve"> </w:t>
      </w:r>
      <w:r w:rsidR="00D54633">
        <w:rPr>
          <w:rFonts w:ascii="Times New Roman" w:hAnsi="Times New Roman" w:cs="Times New Roman"/>
          <w:sz w:val="24"/>
          <w:szCs w:val="24"/>
        </w:rPr>
        <w:t>2026</w:t>
      </w:r>
      <w:r w:rsidR="00C66192" w:rsidRPr="00854041">
        <w:rPr>
          <w:rFonts w:ascii="Times New Roman" w:hAnsi="Times New Roman" w:cs="Times New Roman"/>
          <w:sz w:val="24"/>
          <w:szCs w:val="24"/>
        </w:rPr>
        <w:t xml:space="preserve">r. </w:t>
      </w:r>
      <w:r w:rsidR="00D8602B" w:rsidRPr="00854041">
        <w:rPr>
          <w:rFonts w:ascii="Times New Roman" w:hAnsi="Times New Roman" w:cs="Times New Roman"/>
          <w:sz w:val="24"/>
          <w:szCs w:val="24"/>
        </w:rPr>
        <w:t>o</w:t>
      </w:r>
      <w:r w:rsidR="008B7247">
        <w:rPr>
          <w:rFonts w:ascii="Times New Roman" w:hAnsi="Times New Roman" w:cs="Times New Roman"/>
          <w:sz w:val="24"/>
          <w:szCs w:val="24"/>
        </w:rPr>
        <w:t>d godz.</w:t>
      </w:r>
      <w:r w:rsidR="00D8602B" w:rsidRPr="00854041">
        <w:rPr>
          <w:rFonts w:ascii="Times New Roman" w:hAnsi="Times New Roman" w:cs="Times New Roman"/>
          <w:sz w:val="24"/>
          <w:szCs w:val="24"/>
        </w:rPr>
        <w:t xml:space="preserve"> </w:t>
      </w:r>
      <w:r w:rsidR="00C403E0" w:rsidRPr="00854041">
        <w:rPr>
          <w:rFonts w:ascii="Times New Roman" w:hAnsi="Times New Roman" w:cs="Times New Roman"/>
          <w:sz w:val="24"/>
          <w:szCs w:val="24"/>
        </w:rPr>
        <w:t>10</w:t>
      </w:r>
      <w:r w:rsidR="00D8602B" w:rsidRPr="00854041">
        <w:rPr>
          <w:rFonts w:ascii="Times New Roman" w:hAnsi="Times New Roman" w:cs="Times New Roman"/>
          <w:sz w:val="24"/>
          <w:szCs w:val="24"/>
        </w:rPr>
        <w:t>:</w:t>
      </w:r>
      <w:r w:rsidR="008B7247">
        <w:rPr>
          <w:rFonts w:ascii="Times New Roman" w:hAnsi="Times New Roman" w:cs="Times New Roman"/>
          <w:sz w:val="24"/>
          <w:szCs w:val="24"/>
        </w:rPr>
        <w:t>00</w:t>
      </w:r>
      <w:r w:rsidR="00D8602B" w:rsidRPr="00854041">
        <w:rPr>
          <w:rFonts w:ascii="Times New Roman" w:hAnsi="Times New Roman" w:cs="Times New Roman"/>
          <w:sz w:val="24"/>
          <w:szCs w:val="24"/>
        </w:rPr>
        <w:t xml:space="preserve"> do</w:t>
      </w:r>
      <w:r w:rsidR="008B7247">
        <w:rPr>
          <w:rFonts w:ascii="Times New Roman" w:hAnsi="Times New Roman" w:cs="Times New Roman"/>
          <w:sz w:val="24"/>
          <w:szCs w:val="24"/>
        </w:rPr>
        <w:t xml:space="preserve"> godz. 18</w:t>
      </w:r>
      <w:r w:rsidR="00C66192" w:rsidRPr="00854041">
        <w:rPr>
          <w:rFonts w:ascii="Times New Roman" w:hAnsi="Times New Roman" w:cs="Times New Roman"/>
          <w:sz w:val="24"/>
          <w:szCs w:val="24"/>
        </w:rPr>
        <w:t>.00</w:t>
      </w:r>
      <w:r w:rsidR="00512000">
        <w:rPr>
          <w:rFonts w:ascii="Times New Roman" w:hAnsi="Times New Roman" w:cs="Times New Roman"/>
          <w:sz w:val="24"/>
          <w:szCs w:val="24"/>
        </w:rPr>
        <w:t xml:space="preserve">, w dniu </w:t>
      </w:r>
      <w:r w:rsidR="00D54633">
        <w:rPr>
          <w:rFonts w:ascii="Times New Roman" w:hAnsi="Times New Roman" w:cs="Times New Roman"/>
          <w:sz w:val="24"/>
          <w:szCs w:val="24"/>
        </w:rPr>
        <w:t>29</w:t>
      </w:r>
      <w:r w:rsidR="00D8602B" w:rsidRPr="00854041">
        <w:rPr>
          <w:rFonts w:ascii="Times New Roman" w:hAnsi="Times New Roman" w:cs="Times New Roman"/>
          <w:sz w:val="24"/>
          <w:szCs w:val="24"/>
        </w:rPr>
        <w:t xml:space="preserve"> </w:t>
      </w:r>
      <w:r w:rsidR="00D54633">
        <w:rPr>
          <w:rFonts w:ascii="Times New Roman" w:hAnsi="Times New Roman" w:cs="Times New Roman"/>
          <w:sz w:val="24"/>
          <w:szCs w:val="24"/>
        </w:rPr>
        <w:t>marca</w:t>
      </w:r>
      <w:r w:rsidR="00512000">
        <w:rPr>
          <w:rFonts w:ascii="Times New Roman" w:hAnsi="Times New Roman" w:cs="Times New Roman"/>
          <w:sz w:val="24"/>
          <w:szCs w:val="24"/>
        </w:rPr>
        <w:t xml:space="preserve"> </w:t>
      </w:r>
      <w:r w:rsidR="00D54633">
        <w:rPr>
          <w:rFonts w:ascii="Times New Roman" w:hAnsi="Times New Roman" w:cs="Times New Roman"/>
          <w:sz w:val="24"/>
          <w:szCs w:val="24"/>
        </w:rPr>
        <w:t>2026r.</w:t>
      </w:r>
      <w:r w:rsidR="008B7247">
        <w:rPr>
          <w:rFonts w:ascii="Times New Roman" w:hAnsi="Times New Roman" w:cs="Times New Roman"/>
          <w:sz w:val="24"/>
          <w:szCs w:val="24"/>
        </w:rPr>
        <w:t xml:space="preserve"> od godz. 10:00 do godz. 17:00.</w:t>
      </w:r>
    </w:p>
    <w:p w14:paraId="21443274" w14:textId="77777777" w:rsidR="00D8602B" w:rsidRPr="00854041" w:rsidRDefault="00C66192" w:rsidP="0085404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66192">
        <w:rPr>
          <w:rFonts w:ascii="Times New Roman" w:hAnsi="Times New Roman" w:cs="Times New Roman"/>
          <w:b/>
          <w:sz w:val="24"/>
          <w:szCs w:val="24"/>
        </w:rPr>
        <w:t>Art.</w:t>
      </w:r>
      <w:r w:rsidR="00D8602B" w:rsidRPr="00C66192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854041">
        <w:rPr>
          <w:rFonts w:ascii="Times New Roman" w:hAnsi="Times New Roman" w:cs="Times New Roman"/>
          <w:sz w:val="24"/>
          <w:szCs w:val="24"/>
        </w:rPr>
        <w:t>Godziny działalności stoisk handlowych i gastronomicznych w czasie trwania Jarmark</w:t>
      </w:r>
      <w:r w:rsidR="00854041">
        <w:rPr>
          <w:rFonts w:ascii="Times New Roman" w:hAnsi="Times New Roman" w:cs="Times New Roman"/>
          <w:sz w:val="24"/>
          <w:szCs w:val="24"/>
        </w:rPr>
        <w:t>u są takie same jak w art.</w:t>
      </w:r>
      <w:r w:rsidR="00D8602B" w:rsidRPr="00854041">
        <w:rPr>
          <w:rFonts w:ascii="Times New Roman" w:hAnsi="Times New Roman" w:cs="Times New Roman"/>
          <w:sz w:val="24"/>
          <w:szCs w:val="24"/>
        </w:rPr>
        <w:t xml:space="preserve"> 1 Regulaminu.</w:t>
      </w:r>
    </w:p>
    <w:p w14:paraId="50504DDA" w14:textId="77777777" w:rsidR="00D8602B" w:rsidRPr="00D8602B" w:rsidRDefault="00C66192" w:rsidP="00854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192">
        <w:rPr>
          <w:rFonts w:ascii="Times New Roman" w:hAnsi="Times New Roman" w:cs="Times New Roman"/>
          <w:b/>
          <w:sz w:val="24"/>
          <w:szCs w:val="24"/>
        </w:rPr>
        <w:t>Art.</w:t>
      </w:r>
      <w:r w:rsidR="00D8602B" w:rsidRPr="00C66192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8602B"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="00D8602B" w:rsidRPr="00D8602B">
        <w:rPr>
          <w:rFonts w:ascii="Times New Roman" w:hAnsi="Times New Roman" w:cs="Times New Roman"/>
          <w:b/>
          <w:sz w:val="24"/>
          <w:szCs w:val="24"/>
        </w:rPr>
        <w:t>Zgłoszenia</w:t>
      </w:r>
    </w:p>
    <w:p w14:paraId="3FBFFA5F" w14:textId="0BCD9703" w:rsidR="00EA7B56" w:rsidRPr="00D22EFF" w:rsidRDefault="00F76967" w:rsidP="00EA7B5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Zgłoszenie następuje tylko</w:t>
      </w:r>
      <w:r w:rsidR="008B7247" w:rsidRPr="001842DA">
        <w:rPr>
          <w:rFonts w:ascii="Times New Roman" w:hAnsi="Times New Roman" w:cs="Times New Roman"/>
          <w:sz w:val="24"/>
          <w:szCs w:val="24"/>
        </w:rPr>
        <w:t xml:space="preserve"> i wyłącznie</w:t>
      </w:r>
      <w:r w:rsidRPr="001842DA">
        <w:rPr>
          <w:rFonts w:ascii="Times New Roman" w:hAnsi="Times New Roman" w:cs="Times New Roman"/>
          <w:sz w:val="24"/>
          <w:szCs w:val="24"/>
        </w:rPr>
        <w:t xml:space="preserve"> poprzez dostarczenie wypełnionej i podpisanej karty zgłoszeniowej, </w:t>
      </w:r>
      <w:r w:rsidR="008B7247" w:rsidRPr="001842DA">
        <w:rPr>
          <w:rFonts w:ascii="Times New Roman" w:hAnsi="Times New Roman" w:cs="Times New Roman"/>
          <w:sz w:val="24"/>
          <w:szCs w:val="24"/>
        </w:rPr>
        <w:t xml:space="preserve">osobiście, </w:t>
      </w:r>
      <w:r w:rsidRPr="001842DA">
        <w:rPr>
          <w:rFonts w:ascii="Times New Roman" w:hAnsi="Times New Roman" w:cs="Times New Roman"/>
          <w:sz w:val="24"/>
          <w:szCs w:val="24"/>
        </w:rPr>
        <w:t xml:space="preserve">pocztą na adres: Wydział Promocji Urzędu Miejskiego, Rynek 1/3, 55-200 Oława lub </w:t>
      </w:r>
      <w:r w:rsidR="00FA6D45" w:rsidRPr="001842DA">
        <w:rPr>
          <w:rFonts w:ascii="Times New Roman" w:hAnsi="Times New Roman" w:cs="Times New Roman"/>
          <w:sz w:val="24"/>
          <w:szCs w:val="24"/>
        </w:rPr>
        <w:t>pocztą elektroniczną</w:t>
      </w:r>
      <w:r w:rsidRPr="001842DA">
        <w:rPr>
          <w:rFonts w:ascii="Times New Roman" w:hAnsi="Times New Roman" w:cs="Times New Roman"/>
          <w:sz w:val="24"/>
          <w:szCs w:val="24"/>
        </w:rPr>
        <w:t xml:space="preserve"> na adres: </w:t>
      </w:r>
      <w:hyperlink r:id="rId9" w:history="1">
        <w:r w:rsidR="001842DA" w:rsidRPr="00E63CA5">
          <w:rPr>
            <w:rStyle w:val="Hipercze"/>
            <w:rFonts w:ascii="Times New Roman" w:hAnsi="Times New Roman" w:cs="Times New Roman"/>
            <w:sz w:val="24"/>
            <w:szCs w:val="24"/>
          </w:rPr>
          <w:t>promocja@um.olawa.pl</w:t>
        </w:r>
      </w:hyperlink>
      <w:r w:rsidR="001842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; </w:t>
      </w:r>
      <w:r w:rsidRPr="001842DA">
        <w:rPr>
          <w:rFonts w:ascii="Times New Roman" w:hAnsi="Times New Roman" w:cs="Times New Roman"/>
          <w:sz w:val="24"/>
          <w:szCs w:val="24"/>
        </w:rPr>
        <w:t xml:space="preserve"> </w:t>
      </w:r>
      <w:r w:rsidR="00EA7B56" w:rsidRPr="002E50D1">
        <w:rPr>
          <w:rFonts w:ascii="Times New Roman" w:hAnsi="Times New Roman" w:cs="Times New Roman"/>
          <w:b/>
          <w:color w:val="FF0000"/>
          <w:sz w:val="24"/>
          <w:szCs w:val="24"/>
        </w:rPr>
        <w:t>w</w:t>
      </w:r>
      <w:r w:rsidR="00EA7B56" w:rsidRPr="00BD76E7">
        <w:rPr>
          <w:rFonts w:ascii="Times New Roman" w:hAnsi="Times New Roman" w:cs="Times New Roman"/>
          <w:sz w:val="24"/>
          <w:szCs w:val="24"/>
        </w:rPr>
        <w:t xml:space="preserve"> </w:t>
      </w:r>
      <w:r w:rsidR="00EA7B56" w:rsidRPr="00BD76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ieprzekraczalnym terminie do </w:t>
      </w:r>
      <w:r w:rsidR="00EA7B56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EA7B56" w:rsidRPr="00BD76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rca 202</w:t>
      </w:r>
      <w:r w:rsidR="00D8138F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EA7B56" w:rsidRPr="00BD76E7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</w:p>
    <w:p w14:paraId="59B58133" w14:textId="11E5D713" w:rsidR="00AB2DB7" w:rsidRPr="001842DA" w:rsidRDefault="00AB2DB7" w:rsidP="00EA7B56">
      <w:pPr>
        <w:pStyle w:val="Akapitzlist"/>
        <w:spacing w:before="100" w:beforeAutospacing="1" w:after="100" w:afterAutospacing="1" w:line="276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720C3B16" w14:textId="2E349C43" w:rsidR="00D22EFF" w:rsidRPr="00D22EFF" w:rsidRDefault="00AB2DB7" w:rsidP="00D22EF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6E7">
        <w:rPr>
          <w:rFonts w:ascii="Times New Roman" w:hAnsi="Times New Roman" w:cs="Times New Roman"/>
          <w:b/>
          <w:sz w:val="24"/>
          <w:szCs w:val="24"/>
        </w:rPr>
        <w:t xml:space="preserve">W przypadku  </w:t>
      </w:r>
      <w:r w:rsidR="0064342D" w:rsidRPr="00BD76E7">
        <w:rPr>
          <w:rFonts w:ascii="Times New Roman" w:eastAsia="Calibri" w:hAnsi="Times New Roman" w:cs="Times New Roman"/>
          <w:sz w:val="24"/>
          <w:szCs w:val="24"/>
        </w:rPr>
        <w:t xml:space="preserve">Kół </w:t>
      </w:r>
      <w:r w:rsidRPr="00BD76E7">
        <w:rPr>
          <w:rFonts w:ascii="Times New Roman" w:eastAsia="Calibri" w:hAnsi="Times New Roman" w:cs="Times New Roman"/>
          <w:sz w:val="24"/>
          <w:szCs w:val="24"/>
        </w:rPr>
        <w:t>Gospodyń Wiejskich, S</w:t>
      </w:r>
      <w:r w:rsidR="0064342D" w:rsidRPr="00BD76E7">
        <w:rPr>
          <w:rFonts w:ascii="Times New Roman" w:eastAsia="Calibri" w:hAnsi="Times New Roman" w:cs="Times New Roman"/>
          <w:sz w:val="24"/>
          <w:szCs w:val="24"/>
        </w:rPr>
        <w:t xml:space="preserve">towarzyszeń /Fundacji </w:t>
      </w:r>
      <w:r w:rsidRPr="00BD76E7">
        <w:rPr>
          <w:rFonts w:ascii="Times New Roman" w:eastAsia="Calibri" w:hAnsi="Times New Roman" w:cs="Times New Roman"/>
          <w:sz w:val="24"/>
          <w:szCs w:val="24"/>
        </w:rPr>
        <w:t>/Klub</w:t>
      </w:r>
      <w:r w:rsidR="0064342D" w:rsidRPr="00BD76E7">
        <w:rPr>
          <w:rFonts w:ascii="Times New Roman" w:eastAsia="Calibri" w:hAnsi="Times New Roman" w:cs="Times New Roman"/>
          <w:sz w:val="24"/>
          <w:szCs w:val="24"/>
        </w:rPr>
        <w:t xml:space="preserve">ów </w:t>
      </w:r>
      <w:proofErr w:type="spellStart"/>
      <w:r w:rsidR="0064342D" w:rsidRPr="00BD76E7">
        <w:rPr>
          <w:rFonts w:ascii="Times New Roman" w:eastAsia="Calibri" w:hAnsi="Times New Roman" w:cs="Times New Roman"/>
          <w:sz w:val="24"/>
          <w:szCs w:val="24"/>
        </w:rPr>
        <w:t>itp</w:t>
      </w:r>
      <w:proofErr w:type="spellEnd"/>
      <w:r w:rsidRPr="00BD76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342D" w:rsidRPr="00BD76E7">
        <w:rPr>
          <w:rFonts w:ascii="Times New Roman" w:eastAsia="Calibri" w:hAnsi="Times New Roman" w:cs="Times New Roman"/>
          <w:sz w:val="24"/>
          <w:szCs w:val="24"/>
        </w:rPr>
        <w:t>Placówek oświatowych</w:t>
      </w:r>
      <w:r w:rsidRPr="00BD76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342D" w:rsidRPr="00BD76E7">
        <w:rPr>
          <w:rFonts w:ascii="Times New Roman" w:eastAsia="Calibri" w:hAnsi="Times New Roman" w:cs="Times New Roman"/>
          <w:sz w:val="24"/>
          <w:szCs w:val="24"/>
        </w:rPr>
        <w:t xml:space="preserve">Rad Sołeckich </w:t>
      </w:r>
      <w:r w:rsidRPr="00BD76E7">
        <w:rPr>
          <w:rFonts w:ascii="Times New Roman" w:eastAsia="Calibri" w:hAnsi="Times New Roman" w:cs="Times New Roman"/>
          <w:sz w:val="24"/>
          <w:szCs w:val="24"/>
        </w:rPr>
        <w:t xml:space="preserve"> z terenu gminy Oława </w:t>
      </w:r>
      <w:r w:rsidR="0064342D" w:rsidRPr="00BD76E7">
        <w:rPr>
          <w:rFonts w:ascii="Times New Roman" w:eastAsia="Calibri" w:hAnsi="Times New Roman" w:cs="Times New Roman"/>
          <w:sz w:val="24"/>
          <w:szCs w:val="24"/>
        </w:rPr>
        <w:t xml:space="preserve">na adres :  </w:t>
      </w:r>
      <w:r w:rsidRPr="00BD76E7">
        <w:rPr>
          <w:rFonts w:ascii="Times New Roman" w:hAnsi="Times New Roman" w:cs="Times New Roman"/>
          <w:b/>
          <w:sz w:val="24"/>
          <w:szCs w:val="24"/>
        </w:rPr>
        <w:t>Urząd Gminy Oława   Referat ds. kultury, sportu i rekreacji</w:t>
      </w:r>
      <w:r w:rsidR="001842DA" w:rsidRPr="00BD7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76E7">
        <w:rPr>
          <w:rFonts w:ascii="Times New Roman" w:hAnsi="Times New Roman" w:cs="Times New Roman"/>
          <w:b/>
          <w:sz w:val="24"/>
          <w:szCs w:val="24"/>
        </w:rPr>
        <w:t xml:space="preserve">ul. św. Rocha 3 </w:t>
      </w:r>
      <w:r w:rsidRPr="00BD76E7">
        <w:rPr>
          <w:rFonts w:ascii="Times New Roman" w:hAnsi="Times New Roman" w:cs="Times New Roman"/>
          <w:b/>
          <w:sz w:val="24"/>
          <w:szCs w:val="24"/>
          <w:lang w:val="en-US"/>
        </w:rPr>
        <w:t>tel. 71 3812203, 60766007;</w:t>
      </w:r>
      <w:r w:rsidR="0064342D" w:rsidRPr="00BD76E7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BD76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10" w:history="1">
        <w:r w:rsidR="001842DA" w:rsidRPr="00BD76E7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kultura@gminaolawa.pl</w:t>
        </w:r>
      </w:hyperlink>
      <w:r w:rsidR="001842DA" w:rsidRPr="00BD7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76E7">
        <w:rPr>
          <w:rFonts w:ascii="Times New Roman" w:hAnsi="Times New Roman" w:cs="Times New Roman"/>
          <w:sz w:val="24"/>
          <w:szCs w:val="24"/>
        </w:rPr>
        <w:t xml:space="preserve"> </w:t>
      </w:r>
      <w:r w:rsidR="00F76967" w:rsidRPr="00BD76E7">
        <w:rPr>
          <w:rFonts w:ascii="Times New Roman" w:hAnsi="Times New Roman" w:cs="Times New Roman"/>
          <w:sz w:val="24"/>
          <w:szCs w:val="24"/>
        </w:rPr>
        <w:t xml:space="preserve">w </w:t>
      </w:r>
      <w:r w:rsidR="008B7247" w:rsidRPr="00BD76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ieprzekraczalnym terminie do </w:t>
      </w:r>
      <w:r w:rsidR="00A866AE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A866AE" w:rsidRPr="00BD76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rca 202</w:t>
      </w:r>
      <w:r w:rsidR="00A866AE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A866AE" w:rsidRPr="00BD76E7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="00F76967" w:rsidRPr="00BD76E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08F2BD28" w14:textId="00F25CFB" w:rsidR="00D8602B" w:rsidRPr="00D22EFF" w:rsidRDefault="00D8602B" w:rsidP="00D22EF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EFF">
        <w:rPr>
          <w:rFonts w:ascii="Times New Roman" w:hAnsi="Times New Roman" w:cs="Times New Roman"/>
          <w:sz w:val="24"/>
          <w:szCs w:val="24"/>
        </w:rPr>
        <w:t>Po dokonaniu zgłoszenia Uczestnik ma prawo rezygnacji z udziału w Jar</w:t>
      </w:r>
      <w:r w:rsidR="00FA6D45" w:rsidRPr="00D22EFF">
        <w:rPr>
          <w:rFonts w:ascii="Times New Roman" w:hAnsi="Times New Roman" w:cs="Times New Roman"/>
          <w:sz w:val="24"/>
          <w:szCs w:val="24"/>
        </w:rPr>
        <w:t xml:space="preserve">marku po pisemnym powiadomieniu </w:t>
      </w:r>
      <w:r w:rsidRPr="00D22EFF">
        <w:rPr>
          <w:rFonts w:ascii="Times New Roman" w:hAnsi="Times New Roman" w:cs="Times New Roman"/>
          <w:sz w:val="24"/>
          <w:szCs w:val="24"/>
        </w:rPr>
        <w:t xml:space="preserve">Organizatora (poczta tradycyjna, e-mail), nie później niż do </w:t>
      </w:r>
      <w:r w:rsidR="00FC1B44">
        <w:rPr>
          <w:rFonts w:ascii="Times New Roman" w:hAnsi="Times New Roman" w:cs="Times New Roman"/>
          <w:sz w:val="24"/>
          <w:szCs w:val="24"/>
        </w:rPr>
        <w:t>20.03</w:t>
      </w:r>
      <w:r w:rsidR="008B7247" w:rsidRPr="00D22EFF">
        <w:rPr>
          <w:rFonts w:ascii="Times New Roman" w:hAnsi="Times New Roman" w:cs="Times New Roman"/>
          <w:sz w:val="24"/>
          <w:szCs w:val="24"/>
        </w:rPr>
        <w:t>.</w:t>
      </w:r>
      <w:r w:rsidR="00FC1B44">
        <w:rPr>
          <w:rFonts w:ascii="Times New Roman" w:hAnsi="Times New Roman" w:cs="Times New Roman"/>
          <w:sz w:val="24"/>
          <w:szCs w:val="24"/>
        </w:rPr>
        <w:t>2026</w:t>
      </w:r>
      <w:r w:rsidRPr="00D22EF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D085618" w14:textId="77777777" w:rsidR="005A0BBB" w:rsidRDefault="00C66192" w:rsidP="005A0BB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19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A0BBB" w:rsidRPr="00605696">
        <w:rPr>
          <w:rFonts w:ascii="Times New Roman" w:hAnsi="Times New Roman" w:cs="Times New Roman"/>
          <w:b/>
          <w:sz w:val="24"/>
          <w:szCs w:val="24"/>
        </w:rPr>
        <w:t>Opłata za 1 stoisko wynosi 50 zł (3 m bieżące) za każdy dzień Jarmarku.</w:t>
      </w:r>
    </w:p>
    <w:p w14:paraId="53DBC7DC" w14:textId="77777777" w:rsidR="005A0BBB" w:rsidRPr="00605696" w:rsidRDefault="005A0BBB" w:rsidP="005A0BB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96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605696">
        <w:rPr>
          <w:rFonts w:ascii="Times New Roman" w:hAnsi="Times New Roman"/>
          <w:sz w:val="24"/>
          <w:szCs w:val="24"/>
        </w:rPr>
        <w:t xml:space="preserve">opłaty zwolnione są organizacje prowadzące na terenie Jarmarku działalność charytatywną, fundacje, organizacje pożytku publicznego, jednostki oświatowe, samorządowe, </w:t>
      </w:r>
      <w:r>
        <w:rPr>
          <w:rFonts w:ascii="Times New Roman" w:hAnsi="Times New Roman"/>
          <w:sz w:val="24"/>
          <w:szCs w:val="24"/>
        </w:rPr>
        <w:t xml:space="preserve">RS, </w:t>
      </w:r>
      <w:r w:rsidRPr="00605696">
        <w:rPr>
          <w:rFonts w:ascii="Times New Roman" w:hAnsi="Times New Roman"/>
          <w:sz w:val="24"/>
          <w:szCs w:val="24"/>
        </w:rPr>
        <w:t>KGW oraz zwolnione na podstawie zgody Organizatorów.</w:t>
      </w:r>
    </w:p>
    <w:p w14:paraId="318F2767" w14:textId="77777777" w:rsidR="005A0BBB" w:rsidRDefault="005A0BBB" w:rsidP="005A0B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76425" w14:textId="77777777" w:rsidR="005A0BBB" w:rsidRPr="00605696" w:rsidRDefault="005A0BBB" w:rsidP="005A0BB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96">
        <w:rPr>
          <w:rFonts w:ascii="Times New Roman" w:hAnsi="Times New Roman" w:cs="Times New Roman"/>
          <w:b/>
          <w:sz w:val="24"/>
          <w:szCs w:val="24"/>
        </w:rPr>
        <w:t>Art. 5.</w:t>
      </w:r>
      <w:r w:rsidRPr="00605696">
        <w:rPr>
          <w:rFonts w:ascii="Times New Roman" w:hAnsi="Times New Roman" w:cs="Times New Roman"/>
          <w:sz w:val="24"/>
          <w:szCs w:val="24"/>
        </w:rPr>
        <w:t xml:space="preserve"> </w:t>
      </w:r>
      <w:r w:rsidRPr="00605696">
        <w:rPr>
          <w:rFonts w:ascii="Times New Roman" w:hAnsi="Times New Roman" w:cs="Times New Roman"/>
          <w:b/>
          <w:sz w:val="24"/>
          <w:szCs w:val="24"/>
        </w:rPr>
        <w:t>Organizacja stoisk, warunki uczestnictwa</w:t>
      </w:r>
    </w:p>
    <w:p w14:paraId="56F9D574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602B">
        <w:rPr>
          <w:rFonts w:ascii="Times New Roman" w:hAnsi="Times New Roman" w:cs="Times New Roman"/>
          <w:sz w:val="24"/>
          <w:szCs w:val="24"/>
        </w:rPr>
        <w:t>Uczestnikami Jarmarku mogą być firmy, twórcy ludowi i rękodzieła artystycznego oraz kupcy posiadający w swej ofercie wyroby związane z tematyką świąteczną, kulturą ludową i rękodziełem. Preferowany asortyment: ozdoby, stroiki, słodycze, wypieki cukiernicze, wszelkie specjały polskiej kuchni świątecznej, artykuły rzemiosła artystycznego rękodzieło, art. papiernicze i z tworzyw naturalnych, wyroby ceramiczne, biżuteria, wyroby z drewna, wikliny, świeczki, zabawki, artystyczna galanteria skórzana, wełniana, stołowa,</w:t>
      </w:r>
      <w:r>
        <w:rPr>
          <w:rFonts w:ascii="Times New Roman" w:hAnsi="Times New Roman" w:cs="Times New Roman"/>
          <w:sz w:val="24"/>
          <w:szCs w:val="24"/>
        </w:rPr>
        <w:t xml:space="preserve"> kosmetyki, słodycze </w:t>
      </w:r>
      <w:r w:rsidRPr="00D8602B">
        <w:rPr>
          <w:rFonts w:ascii="Times New Roman" w:hAnsi="Times New Roman" w:cs="Times New Roman"/>
          <w:sz w:val="24"/>
          <w:szCs w:val="24"/>
        </w:rPr>
        <w:t>etc.</w:t>
      </w:r>
    </w:p>
    <w:p w14:paraId="497EA034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602B">
        <w:rPr>
          <w:rFonts w:ascii="Times New Roman" w:hAnsi="Times New Roman" w:cs="Times New Roman"/>
          <w:sz w:val="24"/>
          <w:szCs w:val="24"/>
        </w:rPr>
        <w:t>. Warunkiem udziału w Jarmarku jest potwierdzenie</w:t>
      </w:r>
      <w:r>
        <w:rPr>
          <w:rFonts w:ascii="Times New Roman" w:hAnsi="Times New Roman" w:cs="Times New Roman"/>
          <w:sz w:val="24"/>
          <w:szCs w:val="24"/>
        </w:rPr>
        <w:t xml:space="preserve"> przyjęcia</w:t>
      </w:r>
      <w:r w:rsidRPr="00D8602B">
        <w:rPr>
          <w:rFonts w:ascii="Times New Roman" w:hAnsi="Times New Roman" w:cs="Times New Roman"/>
          <w:sz w:val="24"/>
          <w:szCs w:val="24"/>
        </w:rPr>
        <w:t xml:space="preserve"> zgłoszenia przez Organizatora. Uczestnik może prowadzić działalność handlową w obiektach </w:t>
      </w:r>
      <w:r w:rsidRPr="00D8602B">
        <w:rPr>
          <w:rFonts w:ascii="Times New Roman" w:hAnsi="Times New Roman" w:cs="Times New Roman"/>
          <w:sz w:val="24"/>
          <w:szCs w:val="24"/>
        </w:rPr>
        <w:lastRenderedPageBreak/>
        <w:t>handlowych wskazanych przez Organizatora, bądź we własnych obiektach na wskazanej powierzchni jeżeli uzyska zgodę Organizatora.</w:t>
      </w:r>
    </w:p>
    <w:p w14:paraId="19D4B54C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602B">
        <w:rPr>
          <w:rFonts w:ascii="Times New Roman" w:hAnsi="Times New Roman" w:cs="Times New Roman"/>
          <w:sz w:val="24"/>
          <w:szCs w:val="24"/>
        </w:rPr>
        <w:t>. Organizator zastrzega sobie prawo odmowy przyjęcia zgłoszenia uczestnictwa w Jarmarku bez podania przyczyny.</w:t>
      </w:r>
    </w:p>
    <w:p w14:paraId="103BE640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602B">
        <w:rPr>
          <w:rFonts w:ascii="Times New Roman" w:hAnsi="Times New Roman" w:cs="Times New Roman"/>
          <w:sz w:val="24"/>
          <w:szCs w:val="24"/>
        </w:rPr>
        <w:t xml:space="preserve">. W czasie Jarmarku działalność handlową można prowadzić tylko w wyznaczonym miejscu. </w:t>
      </w:r>
    </w:p>
    <w:p w14:paraId="64FCDD38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602B">
        <w:rPr>
          <w:rFonts w:ascii="Times New Roman" w:hAnsi="Times New Roman" w:cs="Times New Roman"/>
          <w:sz w:val="24"/>
          <w:szCs w:val="24"/>
        </w:rPr>
        <w:t xml:space="preserve">. Wskazany przez Organizatora obiekt </w:t>
      </w:r>
      <w:r>
        <w:rPr>
          <w:rFonts w:ascii="Times New Roman" w:hAnsi="Times New Roman" w:cs="Times New Roman"/>
          <w:sz w:val="24"/>
          <w:szCs w:val="24"/>
        </w:rPr>
        <w:t xml:space="preserve">handlowy bądź plac, </w:t>
      </w:r>
      <w:r w:rsidRPr="007C1565">
        <w:rPr>
          <w:rFonts w:ascii="Times New Roman" w:hAnsi="Times New Roman" w:cs="Times New Roman"/>
          <w:sz w:val="24"/>
          <w:szCs w:val="24"/>
        </w:rPr>
        <w:t>przeznaczony jest</w:t>
      </w:r>
      <w:r w:rsidRPr="00D8602B">
        <w:rPr>
          <w:rFonts w:ascii="Times New Roman" w:hAnsi="Times New Roman" w:cs="Times New Roman"/>
          <w:sz w:val="24"/>
          <w:szCs w:val="24"/>
        </w:rPr>
        <w:t xml:space="preserve"> wyłącznie dla Uczestnika jarmarku.</w:t>
      </w:r>
    </w:p>
    <w:p w14:paraId="53BFA17B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602B">
        <w:rPr>
          <w:rFonts w:ascii="Times New Roman" w:hAnsi="Times New Roman" w:cs="Times New Roman"/>
          <w:sz w:val="24"/>
          <w:szCs w:val="24"/>
        </w:rPr>
        <w:t xml:space="preserve">. Używanie wskazanych obiektów handlowych lub placu przez Uczestnika niezgodnie z regulaminem oraz poddzierżawianie lub oddanie w bezpłatne korzystanie osobom trzecim  skutkuje natychmiastowym rozwiązaniem umowy. </w:t>
      </w:r>
    </w:p>
    <w:p w14:paraId="79A2DA59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8602B">
        <w:rPr>
          <w:rFonts w:ascii="Times New Roman" w:hAnsi="Times New Roman" w:cs="Times New Roman"/>
          <w:sz w:val="24"/>
          <w:szCs w:val="24"/>
        </w:rPr>
        <w:t>. Uczestnicy jarmarku zorganizują swoje stoiska zgodnie z ustaloną lokalizacją oraz przepisami BHP.</w:t>
      </w:r>
    </w:p>
    <w:p w14:paraId="779F9365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8602B">
        <w:rPr>
          <w:rFonts w:ascii="Times New Roman" w:hAnsi="Times New Roman" w:cs="Times New Roman"/>
          <w:sz w:val="24"/>
          <w:szCs w:val="24"/>
        </w:rPr>
        <w:t>. Uczestnicy zobowiązani są do utrzymania czystości i porządku na terenie obiektów handlowych a także na terenie przyległym do użytkowanego.</w:t>
      </w:r>
    </w:p>
    <w:p w14:paraId="3FE68EB1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8602B">
        <w:rPr>
          <w:rFonts w:ascii="Times New Roman" w:hAnsi="Times New Roman" w:cs="Times New Roman"/>
          <w:sz w:val="24"/>
          <w:szCs w:val="24"/>
        </w:rPr>
        <w:t>. Organizatorowi służy uprawnienie wstępu do obiektu handlowego w obecności Uczest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602B">
        <w:rPr>
          <w:rFonts w:ascii="Times New Roman" w:hAnsi="Times New Roman" w:cs="Times New Roman"/>
          <w:sz w:val="24"/>
          <w:szCs w:val="24"/>
        </w:rPr>
        <w:t xml:space="preserve"> w celu oceny przestrzegania wymogów określonych powyżej.</w:t>
      </w:r>
    </w:p>
    <w:p w14:paraId="0AFCDFAA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8602B">
        <w:rPr>
          <w:rFonts w:ascii="Times New Roman" w:hAnsi="Times New Roman" w:cs="Times New Roman"/>
          <w:sz w:val="24"/>
          <w:szCs w:val="24"/>
        </w:rPr>
        <w:t>. Obowiązuje zakaz wystawiania i reklamy towaru poza wyznaczonym miejscem, a także ingerencja w konstrukcję podnajętego domku handlowego, a w szczególności: wbijania gwoździ w elementy stoiska, wiercenia.</w:t>
      </w:r>
    </w:p>
    <w:p w14:paraId="221D3B8D" w14:textId="77777777" w:rsidR="005A0BBB" w:rsidRPr="00D8602B" w:rsidRDefault="005A0BBB" w:rsidP="005A0B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8602B">
        <w:rPr>
          <w:rFonts w:ascii="Times New Roman" w:hAnsi="Times New Roman" w:cs="Times New Roman"/>
          <w:sz w:val="24"/>
          <w:szCs w:val="24"/>
        </w:rPr>
        <w:t xml:space="preserve">. </w:t>
      </w:r>
      <w:r w:rsidRPr="00250EA5">
        <w:rPr>
          <w:rFonts w:ascii="Times New Roman" w:hAnsi="Times New Roman" w:cs="Times New Roman"/>
          <w:sz w:val="24"/>
          <w:szCs w:val="24"/>
          <w:u w:val="single"/>
        </w:rPr>
        <w:t>Każdy uczestnik wyposaża domek, stoisko w regały, półki we własnym zakresie.</w:t>
      </w:r>
    </w:p>
    <w:p w14:paraId="56824BF1" w14:textId="77777777" w:rsidR="005A0BBB" w:rsidRPr="00D8602B" w:rsidRDefault="005A0BBB" w:rsidP="005A0B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8602B">
        <w:rPr>
          <w:rFonts w:ascii="Times New Roman" w:hAnsi="Times New Roman" w:cs="Times New Roman"/>
          <w:sz w:val="24"/>
          <w:szCs w:val="24"/>
        </w:rPr>
        <w:t>. Stoiska własne Uczestnika wymagają akceptacji Organizatora.</w:t>
      </w:r>
    </w:p>
    <w:p w14:paraId="5FA82D79" w14:textId="77777777" w:rsidR="005A0BBB" w:rsidRPr="00D8602B" w:rsidRDefault="005A0BBB" w:rsidP="005A0B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D8602B">
        <w:rPr>
          <w:rFonts w:ascii="Times New Roman" w:hAnsi="Times New Roman" w:cs="Times New Roman"/>
          <w:sz w:val="24"/>
          <w:szCs w:val="24"/>
        </w:rPr>
        <w:t>. Wymagany jest estetyczny wygląd każdego stoiska.</w:t>
      </w:r>
    </w:p>
    <w:p w14:paraId="51E55B64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D8602B">
        <w:rPr>
          <w:rFonts w:ascii="Times New Roman" w:hAnsi="Times New Roman" w:cs="Times New Roman"/>
          <w:sz w:val="24"/>
          <w:szCs w:val="24"/>
        </w:rPr>
        <w:t>. Prowadzenie działalności gastronomicznej na przystosowanych do tego celu stoiskach może odbywać się tylko przy użyciu urządzeń elektrycznych</w:t>
      </w:r>
      <w:r>
        <w:rPr>
          <w:rFonts w:ascii="Times New Roman" w:hAnsi="Times New Roman" w:cs="Times New Roman"/>
          <w:sz w:val="24"/>
          <w:szCs w:val="24"/>
        </w:rPr>
        <w:t xml:space="preserve"> oraz węglowych</w:t>
      </w:r>
      <w:r w:rsidRPr="00D8602B">
        <w:rPr>
          <w:rFonts w:ascii="Times New Roman" w:hAnsi="Times New Roman" w:cs="Times New Roman"/>
          <w:sz w:val="24"/>
          <w:szCs w:val="24"/>
        </w:rPr>
        <w:t xml:space="preserve"> (elektryczne patelnie, rożna, grille, itp.).</w:t>
      </w:r>
    </w:p>
    <w:p w14:paraId="66EFDC66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D8602B">
        <w:rPr>
          <w:rFonts w:ascii="Times New Roman" w:hAnsi="Times New Roman" w:cs="Times New Roman"/>
          <w:sz w:val="24"/>
          <w:szCs w:val="24"/>
        </w:rPr>
        <w:t>. Uczestnicy zobowiązani są do przestrzegania obowiązujących przepisów dotyczących oznaczenia placówki, wprowadzenia do obrotu handlowego towarów odpowiednio oznakowanych, posługiwania się narzędziami legalizowanymi, przestrzegania terminów przydatności do spożycia i trwałości towarów spożywczych przeznaczonych do sprzedaży.</w:t>
      </w:r>
    </w:p>
    <w:p w14:paraId="1AE7236D" w14:textId="77777777" w:rsidR="005A0BBB" w:rsidRPr="00D8602B" w:rsidRDefault="005A0BBB" w:rsidP="005A0B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D8602B">
        <w:rPr>
          <w:rFonts w:ascii="Times New Roman" w:hAnsi="Times New Roman" w:cs="Times New Roman"/>
          <w:sz w:val="24"/>
          <w:szCs w:val="24"/>
        </w:rPr>
        <w:t>. Zabrania się sprzedaży produktów pirotechnicznych.</w:t>
      </w:r>
    </w:p>
    <w:p w14:paraId="3046D56E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D8602B">
        <w:rPr>
          <w:rFonts w:ascii="Times New Roman" w:hAnsi="Times New Roman" w:cs="Times New Roman"/>
          <w:sz w:val="24"/>
          <w:szCs w:val="24"/>
        </w:rPr>
        <w:t>. Uczestnik ma prawo do prowadzenia reklamy na powierzchni własnego stoiska w zakresie uzgodnionym z Organizatorem pod warunkiem, że nie zakłóca normalnego toku imprezy. Reklama poza stoiskiem wymaga pisemnej zgody organizatora i może być realizowana wyłącznie za jego pośrednictwem, w przeciwnym razie reklama taka podlega likwidacji na koszt uczestnika.</w:t>
      </w:r>
    </w:p>
    <w:p w14:paraId="2876A5B8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8602B">
        <w:rPr>
          <w:rFonts w:ascii="Times New Roman" w:hAnsi="Times New Roman" w:cs="Times New Roman"/>
          <w:sz w:val="24"/>
          <w:szCs w:val="24"/>
        </w:rPr>
        <w:t>. Uczestnik oświadcza, że działalność prowadzona przez niego na terenie Jarmarku nie będzie naruszać dobrych obyczajów, godności i uczuć religijnych.</w:t>
      </w:r>
    </w:p>
    <w:p w14:paraId="6AC045A1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D8602B">
        <w:rPr>
          <w:rFonts w:ascii="Times New Roman" w:hAnsi="Times New Roman" w:cs="Times New Roman"/>
          <w:sz w:val="24"/>
          <w:szCs w:val="24"/>
        </w:rPr>
        <w:t xml:space="preserve">. Uczestnik zobowiązany jest do przestrzegania przepisów p. </w:t>
      </w:r>
      <w:proofErr w:type="spellStart"/>
      <w:r w:rsidRPr="00D8602B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D8602B">
        <w:rPr>
          <w:rFonts w:ascii="Times New Roman" w:hAnsi="Times New Roman" w:cs="Times New Roman"/>
          <w:sz w:val="24"/>
          <w:szCs w:val="24"/>
        </w:rPr>
        <w:t>., sanitarnych, ochrony środowiska i BHP.</w:t>
      </w:r>
    </w:p>
    <w:p w14:paraId="6D3C1DC2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D8602B">
        <w:rPr>
          <w:rFonts w:ascii="Times New Roman" w:hAnsi="Times New Roman" w:cs="Times New Roman"/>
          <w:sz w:val="24"/>
          <w:szCs w:val="24"/>
        </w:rPr>
        <w:t>. Po zakończeniu Jarmarku, bez dodatkowego wezwania, Uczestnik zobowiązuje się do:</w:t>
      </w:r>
    </w:p>
    <w:p w14:paraId="364E8760" w14:textId="77777777" w:rsidR="005A0BBB" w:rsidRPr="00D8602B" w:rsidRDefault="005A0BBB" w:rsidP="005A0BBB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8602B">
        <w:rPr>
          <w:rFonts w:ascii="Times New Roman" w:hAnsi="Times New Roman" w:cs="Times New Roman"/>
          <w:sz w:val="24"/>
          <w:szCs w:val="24"/>
        </w:rPr>
        <w:t>niezwłocznego wydania Orga</w:t>
      </w:r>
      <w:r>
        <w:rPr>
          <w:rFonts w:ascii="Times New Roman" w:hAnsi="Times New Roman" w:cs="Times New Roman"/>
          <w:sz w:val="24"/>
          <w:szCs w:val="24"/>
        </w:rPr>
        <w:t>nizatorowi przedmiotu dzierżawy;</w:t>
      </w:r>
    </w:p>
    <w:p w14:paraId="7DAC36ED" w14:textId="77777777" w:rsidR="005A0BBB" w:rsidRPr="00D8602B" w:rsidRDefault="005A0BBB" w:rsidP="005A0BBB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8602B">
        <w:rPr>
          <w:rFonts w:ascii="Times New Roman" w:hAnsi="Times New Roman" w:cs="Times New Roman"/>
          <w:sz w:val="24"/>
          <w:szCs w:val="24"/>
        </w:rPr>
        <w:t>wyd</w:t>
      </w:r>
      <w:r>
        <w:rPr>
          <w:rFonts w:ascii="Times New Roman" w:hAnsi="Times New Roman" w:cs="Times New Roman"/>
          <w:sz w:val="24"/>
          <w:szCs w:val="24"/>
        </w:rPr>
        <w:t>ania go w stanie niepogorszonym;</w:t>
      </w:r>
    </w:p>
    <w:p w14:paraId="52C4261F" w14:textId="77777777" w:rsidR="005A0BBB" w:rsidRPr="00D8602B" w:rsidRDefault="005A0BBB" w:rsidP="005A0BBB">
      <w:pPr>
        <w:spacing w:before="100" w:beforeAutospacing="1" w:after="100" w:afterAutospacing="1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602B">
        <w:rPr>
          <w:rFonts w:ascii="Times New Roman" w:hAnsi="Times New Roman" w:cs="Times New Roman"/>
          <w:sz w:val="24"/>
          <w:szCs w:val="24"/>
        </w:rPr>
        <w:t xml:space="preserve"> przywrócenia stanu poprzedniego.</w:t>
      </w:r>
    </w:p>
    <w:p w14:paraId="49F74F33" w14:textId="77777777" w:rsidR="005A0BBB" w:rsidRDefault="005A0BBB" w:rsidP="005A0B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62C7F" w14:textId="77777777" w:rsidR="005A0BBB" w:rsidRPr="00D8602B" w:rsidRDefault="005A0BBB" w:rsidP="005A0B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192">
        <w:rPr>
          <w:rFonts w:ascii="Times New Roman" w:hAnsi="Times New Roman" w:cs="Times New Roman"/>
          <w:b/>
          <w:sz w:val="24"/>
          <w:szCs w:val="24"/>
        </w:rPr>
        <w:t>Art. 6.</w:t>
      </w:r>
      <w:r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Pr="00D8602B">
        <w:rPr>
          <w:rFonts w:ascii="Times New Roman" w:hAnsi="Times New Roman" w:cs="Times New Roman"/>
          <w:b/>
          <w:sz w:val="24"/>
          <w:szCs w:val="24"/>
        </w:rPr>
        <w:t>Ubezpieczenia</w:t>
      </w:r>
    </w:p>
    <w:p w14:paraId="1505DD3B" w14:textId="77777777" w:rsidR="005A0BBB" w:rsidRPr="00D8602B" w:rsidRDefault="005A0BBB" w:rsidP="005A0B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1. Uczestnik ubezpiecza przedmiot działalności na własny koszt i ryzyko.</w:t>
      </w:r>
    </w:p>
    <w:p w14:paraId="1D04D2CA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2. Organizator nie ponosi odpowiedzialności za uszkodzenia towarów przed, po i w trakcie trwania Jarmarku.</w:t>
      </w:r>
    </w:p>
    <w:p w14:paraId="5D174541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3. Organizator nie odpowiada za szkody spowodowane kradzieżą, ogniem, wichurą, opadem atmosferycznym, uderzeniem pioruna, eksplozją, zalaniem wodą, przerwą w dostawie prądu, wody i innymi przyczynami losowymi.</w:t>
      </w:r>
    </w:p>
    <w:p w14:paraId="60C8BF74" w14:textId="77777777" w:rsidR="005A0BBB" w:rsidRPr="00605696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4. Uczestnik odpowiada za zaistniałe w wyniku jego działalności uszkodzenia i jest zobowiązany do pokrycia kosztów naprawy.</w:t>
      </w:r>
    </w:p>
    <w:p w14:paraId="1065B41D" w14:textId="77777777" w:rsidR="005A0BBB" w:rsidRDefault="005A0BBB" w:rsidP="005A0B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B7063" w14:textId="77777777" w:rsidR="005A0BBB" w:rsidRPr="00D8602B" w:rsidRDefault="005A0BBB" w:rsidP="005A0B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041">
        <w:rPr>
          <w:rFonts w:ascii="Times New Roman" w:hAnsi="Times New Roman" w:cs="Times New Roman"/>
          <w:b/>
          <w:sz w:val="24"/>
          <w:szCs w:val="24"/>
        </w:rPr>
        <w:t>Art. 7.</w:t>
      </w:r>
      <w:r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Pr="00D8602B">
        <w:rPr>
          <w:rFonts w:ascii="Times New Roman" w:hAnsi="Times New Roman" w:cs="Times New Roman"/>
          <w:b/>
          <w:sz w:val="24"/>
          <w:szCs w:val="24"/>
        </w:rPr>
        <w:t>Transport i zaopatrzenie</w:t>
      </w:r>
    </w:p>
    <w:p w14:paraId="39D3541E" w14:textId="1BBDC8BE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1. D</w:t>
      </w:r>
      <w:r>
        <w:rPr>
          <w:rFonts w:ascii="Times New Roman" w:hAnsi="Times New Roman" w:cs="Times New Roman"/>
          <w:sz w:val="24"/>
          <w:szCs w:val="24"/>
        </w:rPr>
        <w:t xml:space="preserve">o obowiązków Uczestników należy </w:t>
      </w:r>
      <w:r w:rsidRPr="00D8602B">
        <w:rPr>
          <w:rFonts w:ascii="Times New Roman" w:hAnsi="Times New Roman" w:cs="Times New Roman"/>
          <w:sz w:val="24"/>
          <w:szCs w:val="24"/>
        </w:rPr>
        <w:t>zorganizowanie dostawy i opuszczenie samochodami terenu J</w:t>
      </w:r>
      <w:r>
        <w:rPr>
          <w:rFonts w:ascii="Times New Roman" w:hAnsi="Times New Roman" w:cs="Times New Roman"/>
          <w:sz w:val="24"/>
          <w:szCs w:val="24"/>
        </w:rPr>
        <w:t>ar</w:t>
      </w:r>
      <w:r w:rsidR="00250EA5">
        <w:rPr>
          <w:rFonts w:ascii="Times New Roman" w:hAnsi="Times New Roman" w:cs="Times New Roman"/>
          <w:sz w:val="24"/>
          <w:szCs w:val="24"/>
        </w:rPr>
        <w:t>marku najpóźniej do godziny 9: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02B">
        <w:rPr>
          <w:rFonts w:ascii="Times New Roman" w:hAnsi="Times New Roman" w:cs="Times New Roman"/>
          <w:sz w:val="24"/>
          <w:szCs w:val="24"/>
        </w:rPr>
        <w:t>każdego dnia.</w:t>
      </w:r>
    </w:p>
    <w:p w14:paraId="7B4EC7AE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 xml:space="preserve">2. Niedostosowanie się do postanowień Regulaminu będzie karane przez przedstawicieli Policji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8602B">
        <w:rPr>
          <w:rFonts w:ascii="Times New Roman" w:hAnsi="Times New Roman" w:cs="Times New Roman"/>
          <w:sz w:val="24"/>
          <w:szCs w:val="24"/>
        </w:rPr>
        <w:t xml:space="preserve"> Straży Miejskiej.</w:t>
      </w:r>
    </w:p>
    <w:p w14:paraId="184F54AD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 xml:space="preserve">3. Likwidacja stoisk nie może odbywać się w trakcie imprez kulturalnych odbywających się w </w:t>
      </w:r>
      <w:r>
        <w:rPr>
          <w:rFonts w:ascii="Times New Roman" w:hAnsi="Times New Roman" w:cs="Times New Roman"/>
          <w:sz w:val="24"/>
          <w:szCs w:val="24"/>
        </w:rPr>
        <w:t>podczas</w:t>
      </w:r>
      <w:r w:rsidRPr="00D8602B">
        <w:rPr>
          <w:rFonts w:ascii="Times New Roman" w:hAnsi="Times New Roman" w:cs="Times New Roman"/>
          <w:sz w:val="24"/>
          <w:szCs w:val="24"/>
        </w:rPr>
        <w:t xml:space="preserve"> Jarmarku.</w:t>
      </w:r>
    </w:p>
    <w:p w14:paraId="36702B11" w14:textId="77777777" w:rsidR="005A0BBB" w:rsidRDefault="005A0BBB" w:rsidP="005A0B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10A30" w14:textId="77777777" w:rsidR="005A0BBB" w:rsidRPr="00D8602B" w:rsidRDefault="005A0BBB" w:rsidP="005A0B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041">
        <w:rPr>
          <w:rFonts w:ascii="Times New Roman" w:hAnsi="Times New Roman" w:cs="Times New Roman"/>
          <w:b/>
          <w:sz w:val="24"/>
          <w:szCs w:val="24"/>
        </w:rPr>
        <w:t>Art. 8.</w:t>
      </w:r>
      <w:r w:rsidRPr="00D8602B">
        <w:rPr>
          <w:rFonts w:ascii="Times New Roman" w:hAnsi="Times New Roman" w:cs="Times New Roman"/>
          <w:sz w:val="24"/>
          <w:szCs w:val="24"/>
        </w:rPr>
        <w:t xml:space="preserve"> </w:t>
      </w:r>
      <w:r w:rsidRPr="00D8602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C609333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02B">
        <w:rPr>
          <w:rFonts w:ascii="Times New Roman" w:hAnsi="Times New Roman" w:cs="Times New Roman"/>
          <w:sz w:val="24"/>
          <w:szCs w:val="24"/>
        </w:rPr>
        <w:t>1. Na teren Jarmarku nie mają prawa występów zespoły rozrywkowe i inne bez zezwolenia.</w:t>
      </w:r>
    </w:p>
    <w:p w14:paraId="7FFBFB77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602B">
        <w:rPr>
          <w:rFonts w:ascii="Times New Roman" w:hAnsi="Times New Roman" w:cs="Times New Roman"/>
          <w:sz w:val="24"/>
          <w:szCs w:val="24"/>
        </w:rPr>
        <w:t>. W przypadku nie stosowania się do ustaleń Regulaminu Organizator może usunąć Uczestnika</w:t>
      </w:r>
      <w:r>
        <w:rPr>
          <w:rFonts w:ascii="Times New Roman" w:hAnsi="Times New Roman" w:cs="Times New Roman"/>
          <w:sz w:val="24"/>
          <w:szCs w:val="24"/>
        </w:rPr>
        <w:t xml:space="preserve"> z terenu imprezy.</w:t>
      </w:r>
      <w:r w:rsidRPr="00D86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B12AC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602B">
        <w:rPr>
          <w:rFonts w:ascii="Times New Roman" w:hAnsi="Times New Roman" w:cs="Times New Roman"/>
          <w:sz w:val="24"/>
          <w:szCs w:val="24"/>
        </w:rPr>
        <w:t>. Przypadki nie uwzględnione w Regulaminie będą rozstrzygane na podstawie przepisów Kodeksu Cywilnego.</w:t>
      </w:r>
    </w:p>
    <w:p w14:paraId="55380F80" w14:textId="77777777" w:rsidR="005A0BBB" w:rsidRPr="00D8602B" w:rsidRDefault="005A0BBB" w:rsidP="005A0BBB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602B">
        <w:rPr>
          <w:rFonts w:ascii="Times New Roman" w:hAnsi="Times New Roman" w:cs="Times New Roman"/>
          <w:sz w:val="24"/>
          <w:szCs w:val="24"/>
        </w:rPr>
        <w:t>. Egzekwowanie ww. Regulaminu powierza się Organizatorowi, który wykonywał będzie swoje przepisy przy pomocy Policji i Straży Miejskiej.</w:t>
      </w:r>
    </w:p>
    <w:p w14:paraId="62B7721F" w14:textId="77777777" w:rsidR="005A0BBB" w:rsidRDefault="005A0BBB" w:rsidP="005A0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A205A6" w14:textId="77777777" w:rsidR="005A0BBB" w:rsidRPr="00C403E0" w:rsidRDefault="005A0BBB" w:rsidP="005A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DA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11DA1">
        <w:rPr>
          <w:rFonts w:ascii="Times New Roman" w:hAnsi="Times New Roman" w:cs="Times New Roman"/>
          <w:b/>
          <w:sz w:val="24"/>
          <w:szCs w:val="24"/>
        </w:rPr>
        <w:t>.</w:t>
      </w:r>
      <w:r w:rsidRPr="00C403E0">
        <w:rPr>
          <w:rFonts w:ascii="Times New Roman" w:hAnsi="Times New Roman" w:cs="Times New Roman"/>
          <w:sz w:val="24"/>
          <w:szCs w:val="24"/>
        </w:rPr>
        <w:t xml:space="preserve"> Uczestnictwo w Jarmarku jest równoznaczne z zapoznaniem się i akceptacją zapisów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403E0">
        <w:rPr>
          <w:rFonts w:ascii="Times New Roman" w:hAnsi="Times New Roman" w:cs="Times New Roman"/>
          <w:sz w:val="24"/>
          <w:szCs w:val="24"/>
        </w:rPr>
        <w:t xml:space="preserve">iniejszego Regulaminu. </w:t>
      </w:r>
    </w:p>
    <w:p w14:paraId="0CBF8AD9" w14:textId="77777777" w:rsidR="005A0BBB" w:rsidRDefault="005A0BBB" w:rsidP="005A0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3E5CA2" w14:textId="77777777" w:rsidR="005A0BBB" w:rsidRDefault="005A0BBB" w:rsidP="005A0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DA1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11DA1">
        <w:rPr>
          <w:rFonts w:ascii="Times New Roman" w:hAnsi="Times New Roman" w:cs="Times New Roman"/>
          <w:b/>
          <w:sz w:val="24"/>
          <w:szCs w:val="24"/>
        </w:rPr>
        <w:t>.</w:t>
      </w:r>
      <w:r w:rsidRPr="00C403E0">
        <w:rPr>
          <w:rFonts w:ascii="Times New Roman" w:hAnsi="Times New Roman" w:cs="Times New Roman"/>
          <w:sz w:val="24"/>
          <w:szCs w:val="24"/>
        </w:rPr>
        <w:t xml:space="preserve"> Niniejszy Regulamin może ulec zmianie, o czym Organizator poinformuje Uczestnika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274765D" w14:textId="77777777" w:rsidR="005A0BBB" w:rsidRDefault="005A0BBB" w:rsidP="005A0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DA1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11DA1">
        <w:rPr>
          <w:rFonts w:ascii="Times New Roman" w:hAnsi="Times New Roman" w:cs="Times New Roman"/>
          <w:b/>
          <w:sz w:val="24"/>
          <w:szCs w:val="24"/>
        </w:rPr>
        <w:t xml:space="preserve">. Organizator zastrzega sobie prawo do odwołania Jarmarku w każdym czasie, </w:t>
      </w:r>
    </w:p>
    <w:p w14:paraId="18ED9A84" w14:textId="77777777" w:rsidR="005A0BBB" w:rsidRPr="00811DA1" w:rsidRDefault="005A0BBB" w:rsidP="005A0BBB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11DA1">
        <w:rPr>
          <w:rFonts w:ascii="Times New Roman" w:hAnsi="Times New Roman" w:cs="Times New Roman"/>
          <w:b/>
          <w:sz w:val="24"/>
          <w:szCs w:val="24"/>
        </w:rPr>
        <w:t xml:space="preserve">bez podania przyczyny. </w:t>
      </w:r>
    </w:p>
    <w:p w14:paraId="6E4D6D6D" w14:textId="77777777" w:rsidR="005A0BBB" w:rsidRDefault="005A0BBB" w:rsidP="005A0B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BE6A2" w14:textId="77777777" w:rsidR="005A0BBB" w:rsidRDefault="005A0BBB" w:rsidP="005A0B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ADEB0" w14:textId="77777777" w:rsidR="00250EA5" w:rsidRDefault="00250EA5" w:rsidP="005A0B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DF296" w14:textId="77777777" w:rsidR="00250EA5" w:rsidRDefault="00250EA5" w:rsidP="005A0B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7BAE64" w14:textId="77777777" w:rsidR="005A0BBB" w:rsidRDefault="005A0BBB" w:rsidP="005A0B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Oława</w:t>
      </w:r>
      <w:r w:rsidRPr="00D8602B">
        <w:rPr>
          <w:rFonts w:ascii="Times New Roman" w:hAnsi="Times New Roman" w:cs="Times New Roman"/>
          <w:b/>
          <w:sz w:val="24"/>
          <w:szCs w:val="24"/>
        </w:rPr>
        <w:tab/>
      </w:r>
      <w:r w:rsidRPr="00D8602B">
        <w:rPr>
          <w:rFonts w:ascii="Times New Roman" w:hAnsi="Times New Roman" w:cs="Times New Roman"/>
          <w:b/>
          <w:sz w:val="24"/>
          <w:szCs w:val="24"/>
        </w:rPr>
        <w:tab/>
      </w:r>
      <w:r w:rsidRPr="00D8602B">
        <w:rPr>
          <w:rFonts w:ascii="Times New Roman" w:hAnsi="Times New Roman" w:cs="Times New Roman"/>
          <w:b/>
          <w:sz w:val="24"/>
          <w:szCs w:val="24"/>
        </w:rPr>
        <w:tab/>
      </w:r>
      <w:r w:rsidRPr="00D8602B">
        <w:rPr>
          <w:rFonts w:ascii="Times New Roman" w:hAnsi="Times New Roman" w:cs="Times New Roman"/>
          <w:b/>
          <w:sz w:val="24"/>
          <w:szCs w:val="24"/>
        </w:rPr>
        <w:tab/>
      </w:r>
      <w:r w:rsidRPr="00D8602B">
        <w:rPr>
          <w:rFonts w:ascii="Times New Roman" w:hAnsi="Times New Roman" w:cs="Times New Roman"/>
          <w:b/>
          <w:sz w:val="24"/>
          <w:szCs w:val="24"/>
        </w:rPr>
        <w:tab/>
      </w:r>
      <w:r w:rsidRPr="00D8602B">
        <w:rPr>
          <w:rFonts w:ascii="Times New Roman" w:hAnsi="Times New Roman" w:cs="Times New Roman"/>
          <w:b/>
          <w:sz w:val="24"/>
          <w:szCs w:val="24"/>
        </w:rPr>
        <w:tab/>
      </w:r>
      <w:r w:rsidRPr="00D8602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Burmistrz Oławy</w:t>
      </w:r>
    </w:p>
    <w:p w14:paraId="54DE0E7D" w14:textId="77777777" w:rsidR="005A0BBB" w:rsidRPr="00D8602B" w:rsidRDefault="005A0BBB" w:rsidP="005A0BB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Artur Piotrowsk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Tomas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ischmann</w:t>
      </w:r>
      <w:proofErr w:type="spellEnd"/>
      <w:r w:rsidRPr="00D86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EBB48" w14:textId="77777777" w:rsidR="005A0BBB" w:rsidRDefault="005A0BBB" w:rsidP="005A0BBB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CC3AC3F" w14:textId="77777777" w:rsidR="005A0BBB" w:rsidRDefault="005A0BBB" w:rsidP="005A0BBB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0DDA8C9" w14:textId="68E24F47" w:rsidR="00BE421A" w:rsidRDefault="00BE421A" w:rsidP="005A0BBB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4509D0D6" w14:textId="77777777" w:rsidR="00BE421A" w:rsidRDefault="00BE421A" w:rsidP="00BE421A">
      <w:pPr>
        <w:jc w:val="center"/>
        <w:rPr>
          <w:rFonts w:ascii="Calibri" w:eastAsia="Calibri" w:hAnsi="Calibri" w:cs="Times New Roman"/>
          <w:b/>
          <w:bCs/>
        </w:rPr>
      </w:pPr>
    </w:p>
    <w:p w14:paraId="48A0948B" w14:textId="77777777" w:rsidR="00BE421A" w:rsidRDefault="00BE421A" w:rsidP="00BE421A">
      <w:pPr>
        <w:jc w:val="center"/>
        <w:rPr>
          <w:rFonts w:ascii="Calibri" w:eastAsia="Calibri" w:hAnsi="Calibri" w:cs="Times New Roman"/>
          <w:b/>
          <w:bCs/>
        </w:rPr>
      </w:pPr>
    </w:p>
    <w:p w14:paraId="7434ADEA" w14:textId="77777777" w:rsidR="00BE421A" w:rsidRDefault="00BE421A" w:rsidP="00BE421A">
      <w:pPr>
        <w:jc w:val="center"/>
        <w:rPr>
          <w:rFonts w:ascii="Calibri" w:eastAsia="Calibri" w:hAnsi="Calibri" w:cs="Times New Roman"/>
          <w:b/>
          <w:bCs/>
        </w:rPr>
      </w:pPr>
    </w:p>
    <w:p w14:paraId="4EFB4FD5" w14:textId="77777777" w:rsidR="00BE421A" w:rsidRDefault="00BE421A" w:rsidP="00BE421A">
      <w:pPr>
        <w:jc w:val="center"/>
        <w:rPr>
          <w:rFonts w:ascii="Calibri" w:eastAsia="Calibri" w:hAnsi="Calibri" w:cs="Times New Roman"/>
          <w:b/>
          <w:bCs/>
        </w:rPr>
      </w:pPr>
    </w:p>
    <w:p w14:paraId="1FE40F5E" w14:textId="77777777" w:rsidR="00BE421A" w:rsidRDefault="00BE421A" w:rsidP="00BE421A">
      <w:pPr>
        <w:jc w:val="center"/>
        <w:rPr>
          <w:rFonts w:ascii="Calibri" w:eastAsia="Calibri" w:hAnsi="Calibri" w:cs="Times New Roman"/>
          <w:b/>
          <w:bCs/>
        </w:rPr>
      </w:pPr>
    </w:p>
    <w:p w14:paraId="0AE394C1" w14:textId="77777777" w:rsidR="00BE421A" w:rsidRDefault="00BE421A" w:rsidP="00BE421A">
      <w:pPr>
        <w:jc w:val="center"/>
        <w:rPr>
          <w:rFonts w:ascii="Calibri" w:eastAsia="Calibri" w:hAnsi="Calibri" w:cs="Times New Roman"/>
          <w:b/>
          <w:bCs/>
        </w:rPr>
      </w:pPr>
    </w:p>
    <w:p w14:paraId="231A51AD" w14:textId="77777777" w:rsidR="00BE421A" w:rsidRDefault="00BE421A" w:rsidP="00BE421A">
      <w:pPr>
        <w:jc w:val="center"/>
        <w:rPr>
          <w:rFonts w:ascii="Calibri" w:eastAsia="Calibri" w:hAnsi="Calibri" w:cs="Times New Roman"/>
          <w:b/>
          <w:bCs/>
        </w:rPr>
      </w:pPr>
    </w:p>
    <w:p w14:paraId="24B068C7" w14:textId="77777777" w:rsidR="00BE421A" w:rsidRDefault="00BE421A" w:rsidP="00BE421A">
      <w:pPr>
        <w:jc w:val="center"/>
        <w:rPr>
          <w:rFonts w:ascii="Calibri" w:eastAsia="Calibri" w:hAnsi="Calibri" w:cs="Times New Roman"/>
          <w:b/>
          <w:bCs/>
        </w:rPr>
      </w:pPr>
    </w:p>
    <w:p w14:paraId="6F0894B0" w14:textId="77777777" w:rsidR="00BE421A" w:rsidRDefault="00BE421A" w:rsidP="00BE421A">
      <w:pPr>
        <w:jc w:val="center"/>
        <w:rPr>
          <w:rFonts w:ascii="Calibri" w:eastAsia="Calibri" w:hAnsi="Calibri" w:cs="Times New Roman"/>
          <w:b/>
          <w:bCs/>
        </w:rPr>
      </w:pPr>
    </w:p>
    <w:p w14:paraId="403E63CA" w14:textId="77777777" w:rsidR="00BE421A" w:rsidRDefault="00BE421A" w:rsidP="00BE421A">
      <w:pPr>
        <w:jc w:val="center"/>
        <w:rPr>
          <w:rFonts w:ascii="Calibri" w:eastAsia="Calibri" w:hAnsi="Calibri" w:cs="Times New Roman"/>
          <w:b/>
          <w:bCs/>
        </w:rPr>
      </w:pPr>
    </w:p>
    <w:p w14:paraId="3A391F3D" w14:textId="77777777" w:rsidR="00BE421A" w:rsidRDefault="00BE421A" w:rsidP="00BE421A">
      <w:pPr>
        <w:jc w:val="center"/>
        <w:rPr>
          <w:rFonts w:ascii="Calibri" w:eastAsia="Calibri" w:hAnsi="Calibri" w:cs="Times New Roman"/>
          <w:b/>
          <w:bCs/>
        </w:rPr>
      </w:pPr>
    </w:p>
    <w:p w14:paraId="546723DD" w14:textId="77777777" w:rsidR="00C611A3" w:rsidRDefault="00C611A3" w:rsidP="00C611A3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26AB6C7" w14:textId="77777777" w:rsidR="00C611A3" w:rsidRDefault="00C611A3" w:rsidP="00C611A3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2F2D35A" w14:textId="77777777" w:rsidR="00C611A3" w:rsidRDefault="00C611A3" w:rsidP="00C611A3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AE33C1E" w14:textId="77777777" w:rsidR="00C611A3" w:rsidRDefault="00C611A3" w:rsidP="00C611A3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6E71EF9" w14:textId="77777777" w:rsidR="00C611A3" w:rsidRDefault="00C611A3" w:rsidP="00C611A3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FF7D21E" w14:textId="5C6010DB" w:rsidR="00BE421A" w:rsidRPr="00C611A3" w:rsidRDefault="00BE421A" w:rsidP="00C611A3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611A3">
        <w:rPr>
          <w:rFonts w:ascii="Times New Roman" w:eastAsia="Calibri" w:hAnsi="Times New Roman" w:cs="Times New Roman"/>
          <w:b/>
          <w:bCs/>
          <w:sz w:val="18"/>
          <w:szCs w:val="18"/>
        </w:rPr>
        <w:t>Klauzula informacyjna</w:t>
      </w:r>
      <w:r w:rsidR="00512000" w:rsidRPr="00C611A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Pr="00C611A3">
        <w:rPr>
          <w:rFonts w:ascii="Times New Roman" w:eastAsia="Calibri" w:hAnsi="Times New Roman" w:cs="Times New Roman"/>
          <w:b/>
          <w:bCs/>
          <w:sz w:val="18"/>
          <w:szCs w:val="18"/>
        </w:rPr>
        <w:t>dla Uczestników</w:t>
      </w:r>
      <w:r w:rsidR="00512000" w:rsidRPr="00C611A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Pr="00C611A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Oławskiego Jarmarku </w:t>
      </w:r>
      <w:r w:rsidR="00FF69C2" w:rsidRPr="00C611A3">
        <w:rPr>
          <w:rFonts w:ascii="Times New Roman" w:eastAsia="Calibri" w:hAnsi="Times New Roman" w:cs="Times New Roman"/>
          <w:b/>
          <w:bCs/>
          <w:sz w:val="18"/>
          <w:szCs w:val="18"/>
        </w:rPr>
        <w:t>Wielkanocnego</w:t>
      </w:r>
    </w:p>
    <w:p w14:paraId="01447F73" w14:textId="77777777" w:rsidR="00BE421A" w:rsidRPr="00C611A3" w:rsidRDefault="00BE421A" w:rsidP="00BE421A">
      <w:pPr>
        <w:ind w:firstLine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W związku z art. 13 Rozporządzenia Parlamentu Europejskiego i Rady (UE) 2016/679 z dnia 27 kwietnia 2016 r. w spawie ochrony osób fizycznych w związku z przetwarzaniem danych osobowych i w sprawie swobodnego przepływu takich danych oraz uchylenia dyrektywy 95/46/WE (Dz.U. z 2016 r., L 119, poz. 1) - RODO informujemy, że:</w:t>
      </w:r>
    </w:p>
    <w:p w14:paraId="3BDA1B3F" w14:textId="77777777" w:rsidR="00BE421A" w:rsidRPr="00C611A3" w:rsidRDefault="00BE421A" w:rsidP="00BE421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Administratorem Pani/Pana danych osobowych jest:</w:t>
      </w:r>
    </w:p>
    <w:p w14:paraId="395409C5" w14:textId="7E45BBD1" w:rsidR="00BE421A" w:rsidRPr="00C611A3" w:rsidRDefault="00BE421A" w:rsidP="00BE421A">
      <w:pPr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 xml:space="preserve">- Gmina Oława reprezentowana przez Wójta Gminy Oława z siedzibą przy Pl. Marszałka Józefa Piłsudskiego 28, 55-200 Oława oraz </w:t>
      </w:r>
    </w:p>
    <w:p w14:paraId="04C2C36B" w14:textId="38C661F0" w:rsidR="00BE421A" w:rsidRPr="00C611A3" w:rsidRDefault="00BE421A" w:rsidP="00512000">
      <w:pPr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- Gmina Miasto Oława reprezentowana przez Burmistrza Oławy z siedzibą przy Pl. Zamkowym  15, 55-200 Oława.</w:t>
      </w:r>
    </w:p>
    <w:p w14:paraId="3ECF9A51" w14:textId="77777777" w:rsidR="00BE421A" w:rsidRPr="00C611A3" w:rsidRDefault="00BE421A" w:rsidP="00BE421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Administratorzy powołali Inspektorów Ochrony Danych, z którymi można się kontaktować wysyłając wiadomość:</w:t>
      </w:r>
    </w:p>
    <w:p w14:paraId="3D5FE2FA" w14:textId="7829D3C9" w:rsidR="00BE421A" w:rsidRPr="00C611A3" w:rsidRDefault="00BE421A" w:rsidP="00BE421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 xml:space="preserve">na adres e-mail: </w:t>
      </w:r>
      <w:hyperlink r:id="rId11" w:history="1">
        <w:r w:rsidRPr="00C611A3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iod@gminaolawa.pl</w:t>
        </w:r>
      </w:hyperlink>
      <w:r w:rsidRPr="00C611A3">
        <w:rPr>
          <w:rFonts w:ascii="Times New Roman" w:eastAsia="Calibri" w:hAnsi="Times New Roman" w:cs="Times New Roman"/>
          <w:sz w:val="18"/>
          <w:szCs w:val="18"/>
        </w:rPr>
        <w:t xml:space="preserve">  oraz  </w:t>
      </w:r>
      <w:hyperlink r:id="rId12" w:history="1">
        <w:r w:rsidRPr="00C611A3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iodo@um.olawa.pl</w:t>
        </w:r>
      </w:hyperlink>
      <w:r w:rsidR="0006460E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0C6CC733" w14:textId="22093291" w:rsidR="00BE421A" w:rsidRPr="00C611A3" w:rsidRDefault="00BE421A" w:rsidP="00512000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pocztą na adres Administratora z dopiskiem „Inspektor Ochrony Danych”.</w:t>
      </w:r>
    </w:p>
    <w:p w14:paraId="006108B4" w14:textId="16402437" w:rsidR="00BE421A" w:rsidRPr="00C611A3" w:rsidRDefault="00BE421A" w:rsidP="0051200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Pani/Pana dane osobowe podane na karcie zgłoszenia – Oławsk</w:t>
      </w:r>
      <w:r w:rsidR="00512000" w:rsidRPr="00C611A3">
        <w:rPr>
          <w:rFonts w:ascii="Times New Roman" w:eastAsia="Calibri" w:hAnsi="Times New Roman" w:cs="Times New Roman"/>
          <w:sz w:val="18"/>
          <w:szCs w:val="18"/>
        </w:rPr>
        <w:t xml:space="preserve">i Jarmark </w:t>
      </w:r>
      <w:r w:rsidR="00FF69C2" w:rsidRPr="00C611A3">
        <w:rPr>
          <w:rFonts w:ascii="Times New Roman" w:eastAsia="Calibri" w:hAnsi="Times New Roman" w:cs="Times New Roman"/>
          <w:sz w:val="18"/>
          <w:szCs w:val="18"/>
        </w:rPr>
        <w:t>Wi</w:t>
      </w:r>
      <w:r w:rsidR="00C611A3" w:rsidRPr="00C611A3">
        <w:rPr>
          <w:rFonts w:ascii="Times New Roman" w:eastAsia="Calibri" w:hAnsi="Times New Roman" w:cs="Times New Roman"/>
          <w:sz w:val="18"/>
          <w:szCs w:val="18"/>
        </w:rPr>
        <w:t>e</w:t>
      </w:r>
      <w:r w:rsidR="00FF69C2" w:rsidRPr="00C611A3">
        <w:rPr>
          <w:rFonts w:ascii="Times New Roman" w:eastAsia="Calibri" w:hAnsi="Times New Roman" w:cs="Times New Roman"/>
          <w:sz w:val="18"/>
          <w:szCs w:val="18"/>
        </w:rPr>
        <w:t>lkanocny</w:t>
      </w:r>
      <w:r w:rsidR="00C611A3" w:rsidRPr="00C611A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94A18">
        <w:rPr>
          <w:rFonts w:ascii="Times New Roman" w:eastAsia="Calibri" w:hAnsi="Times New Roman" w:cs="Times New Roman"/>
          <w:sz w:val="18"/>
          <w:szCs w:val="18"/>
        </w:rPr>
        <w:t>2026</w:t>
      </w:r>
      <w:r w:rsidRPr="00C611A3">
        <w:rPr>
          <w:rFonts w:ascii="Times New Roman" w:eastAsia="Calibri" w:hAnsi="Times New Roman" w:cs="Times New Roman"/>
          <w:sz w:val="18"/>
          <w:szCs w:val="18"/>
        </w:rPr>
        <w:t xml:space="preserve"> będą przetwarzane w celu wykonania niezbędnych czynności związanych z Pani/Pana uczestnictwem (weryfikacja Uczestnika i prowadzenie korespondencji), a także wpisu do bazy danych Uczestników Jarmarku oraz w celach informacyjnych i promocji wydarzenia.</w:t>
      </w:r>
    </w:p>
    <w:p w14:paraId="41A18C8F" w14:textId="4C7F460A" w:rsidR="00BE421A" w:rsidRPr="00C611A3" w:rsidRDefault="00BE421A" w:rsidP="0051200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Podstawą przetwarzania Pani/Pana danych osobowych jest zaakceptowany „Regulamin działalności handlowej podczas Oławskieg</w:t>
      </w:r>
      <w:r w:rsidR="00512000" w:rsidRPr="00C611A3">
        <w:rPr>
          <w:rFonts w:ascii="Times New Roman" w:eastAsia="Calibri" w:hAnsi="Times New Roman" w:cs="Times New Roman"/>
          <w:sz w:val="18"/>
          <w:szCs w:val="18"/>
        </w:rPr>
        <w:t xml:space="preserve">o Jarmarku </w:t>
      </w:r>
      <w:r w:rsidR="00C611A3" w:rsidRPr="00C611A3">
        <w:rPr>
          <w:rFonts w:ascii="Times New Roman" w:eastAsia="Calibri" w:hAnsi="Times New Roman" w:cs="Times New Roman"/>
          <w:sz w:val="18"/>
          <w:szCs w:val="18"/>
        </w:rPr>
        <w:t xml:space="preserve">Wielkanocnego </w:t>
      </w:r>
      <w:r w:rsidR="00294A18">
        <w:rPr>
          <w:rFonts w:ascii="Times New Roman" w:hAnsi="Times New Roman" w:cs="Times New Roman"/>
          <w:sz w:val="18"/>
          <w:szCs w:val="18"/>
        </w:rPr>
        <w:t>28-29 marca</w:t>
      </w:r>
      <w:r w:rsidR="00294A18" w:rsidRPr="00294A18">
        <w:rPr>
          <w:rFonts w:ascii="Times New Roman" w:hAnsi="Times New Roman" w:cs="Times New Roman"/>
          <w:sz w:val="18"/>
          <w:szCs w:val="18"/>
        </w:rPr>
        <w:t xml:space="preserve"> 2026R</w:t>
      </w:r>
      <w:r w:rsidRPr="00C611A3">
        <w:rPr>
          <w:rFonts w:ascii="Times New Roman" w:eastAsia="Calibri" w:hAnsi="Times New Roman" w:cs="Times New Roman"/>
          <w:sz w:val="18"/>
          <w:szCs w:val="18"/>
        </w:rPr>
        <w:t>, organizowanego przez Urząd Miejski w Oławie</w:t>
      </w:r>
      <w:r w:rsidR="00C611A3" w:rsidRPr="00C611A3">
        <w:rPr>
          <w:rFonts w:ascii="Times New Roman" w:eastAsia="Calibri" w:hAnsi="Times New Roman" w:cs="Times New Roman"/>
          <w:sz w:val="18"/>
          <w:szCs w:val="18"/>
        </w:rPr>
        <w:t>,</w:t>
      </w:r>
      <w:r w:rsidRPr="00C611A3">
        <w:rPr>
          <w:rFonts w:ascii="Times New Roman" w:eastAsia="Calibri" w:hAnsi="Times New Roman" w:cs="Times New Roman"/>
          <w:sz w:val="18"/>
          <w:szCs w:val="18"/>
        </w:rPr>
        <w:t xml:space="preserve"> Urząd Gminy w Oławie zwanych dalej Organizatorem”.</w:t>
      </w:r>
    </w:p>
    <w:p w14:paraId="6D9A10FB" w14:textId="06413B82" w:rsidR="00BE421A" w:rsidRPr="00C611A3" w:rsidRDefault="00BE421A" w:rsidP="00BE421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 xml:space="preserve">Podanie przez Panią/Pana danych osobowych jest dobrowolne, jednakże konieczne w celu udziału w w/w wydarzeniu. Niepodanie danych będzie skutkowało brakiem możliwości udziału w Oławskim Jarmarku </w:t>
      </w:r>
      <w:r w:rsidR="00FF69C2" w:rsidRPr="00C611A3">
        <w:rPr>
          <w:rFonts w:ascii="Times New Roman" w:eastAsia="Calibri" w:hAnsi="Times New Roman" w:cs="Times New Roman"/>
          <w:sz w:val="18"/>
          <w:szCs w:val="18"/>
        </w:rPr>
        <w:t>Wi</w:t>
      </w:r>
      <w:r w:rsidR="00C611A3" w:rsidRPr="00C611A3">
        <w:rPr>
          <w:rFonts w:ascii="Times New Roman" w:eastAsia="Calibri" w:hAnsi="Times New Roman" w:cs="Times New Roman"/>
          <w:sz w:val="18"/>
          <w:szCs w:val="18"/>
        </w:rPr>
        <w:t>e</w:t>
      </w:r>
      <w:r w:rsidR="00FF69C2" w:rsidRPr="00C611A3">
        <w:rPr>
          <w:rFonts w:ascii="Times New Roman" w:eastAsia="Calibri" w:hAnsi="Times New Roman" w:cs="Times New Roman"/>
          <w:sz w:val="18"/>
          <w:szCs w:val="18"/>
        </w:rPr>
        <w:t>lkanocny</w:t>
      </w:r>
      <w:r w:rsidR="00C611A3" w:rsidRPr="00C611A3">
        <w:rPr>
          <w:rFonts w:ascii="Times New Roman" w:eastAsia="Calibri" w:hAnsi="Times New Roman" w:cs="Times New Roman"/>
          <w:sz w:val="18"/>
          <w:szCs w:val="18"/>
        </w:rPr>
        <w:t>m</w:t>
      </w:r>
      <w:r w:rsidRPr="00C611A3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36F2F5FF" w14:textId="3A5D5B2B" w:rsidR="00BE421A" w:rsidRPr="00C611A3" w:rsidRDefault="00BE421A" w:rsidP="00512000">
      <w:pPr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Zgoda na rozpowszechnianie wizerunku obejmuje wykorzystanie wizerunku Uczestnika w dowolnym utworze oraz w innych materiałach nie noszących cech utworu w rozumieniu prawa autorskiego, na dowolnym polu eksploatacji i nie jest ograniczona czasowo ani terytorialnie.</w:t>
      </w:r>
    </w:p>
    <w:p w14:paraId="5C650CE2" w14:textId="22FF4522" w:rsidR="00BE421A" w:rsidRPr="00C611A3" w:rsidRDefault="00BE421A" w:rsidP="0051200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 xml:space="preserve">Administrator przetwarza Pani/Pana dane osobowe, tj. imię, nazwisko, wizerunek, pełną nazwę sołectwa, klubu, stowarzyszenia lub innej formy organizacji , telefon, e-mail w ściśle określonym, minimalnym zakresie niezbędnym do przeprowadzenia w/w wydarzenia oraz jego promocji. </w:t>
      </w:r>
    </w:p>
    <w:p w14:paraId="2BAC25B3" w14:textId="77777777" w:rsidR="00BE421A" w:rsidRPr="00C611A3" w:rsidRDefault="00BE421A" w:rsidP="00BE421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Administrator może przekazywać Pani/Pana dane osobowe innym instytucjom upoważnionym do ich dostępu na podstawie przepisów prawa oraz może opublikować Pani/Pana wizerunek na stronie internetowej swojej Gminy, w mediach społecznościowych tejże Gminy oraz w pozostałych mediach i prasie.</w:t>
      </w:r>
    </w:p>
    <w:p w14:paraId="57A82A2F" w14:textId="17B06970" w:rsidR="00BE421A" w:rsidRPr="00C611A3" w:rsidRDefault="00BE421A" w:rsidP="0051200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Dane osobowe przetwarzane przez Administratora przechowywane będą przez okres niezbędny do realizacji celu dla jakiego zostały zebrane, zgodnie z terminami archiwizacji określonymi  przez przepisy powszechnie obowiązującego prawa, w tym Rozporządzenia Rady Ministrów z dnia 18 stycznia 2011 r. w sprawie instrukcji kancelaryjnej , jednolitych rzeczowych wykazów akt oraz instrukcji w sprawie organizacji i zakresu działania archiwów zakładowych. W tym przypadku dokumentacja będzie przechowywana bezterminowo i wielokrotnie przetwarzana obecnie i w przyszłości.</w:t>
      </w:r>
    </w:p>
    <w:p w14:paraId="6967275C" w14:textId="77777777" w:rsidR="00BE421A" w:rsidRPr="00C611A3" w:rsidRDefault="00BE421A" w:rsidP="00BE421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Przysługuje Pani/Panu prawo:</w:t>
      </w:r>
    </w:p>
    <w:p w14:paraId="355DEFE8" w14:textId="77777777" w:rsidR="00BE421A" w:rsidRPr="00C611A3" w:rsidRDefault="00BE421A" w:rsidP="00BE421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dostępu do swoich danych osobowych;</w:t>
      </w:r>
    </w:p>
    <w:p w14:paraId="6FC957F1" w14:textId="77777777" w:rsidR="00BE421A" w:rsidRPr="00C611A3" w:rsidRDefault="00BE421A" w:rsidP="00BE421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sprostowania swoich danych osobowych;</w:t>
      </w:r>
    </w:p>
    <w:p w14:paraId="1A3FAF64" w14:textId="77777777" w:rsidR="00BE421A" w:rsidRPr="00C611A3" w:rsidRDefault="00BE421A" w:rsidP="00BE421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otrzymania kopii swoich danych osobowych;</w:t>
      </w:r>
    </w:p>
    <w:p w14:paraId="1838461A" w14:textId="77777777" w:rsidR="00BE421A" w:rsidRPr="00C611A3" w:rsidRDefault="00BE421A" w:rsidP="00BE421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usunięcia danych osobowych przetwarzanych na podstawie udzielonej przez Panią/Pana zgody. W przypadku gdy przetwarzanie danych osobowych odbywa się na podstawie zgody osoby na przetwarzanie danych osobowych, przysługuje Pani/Panu prawo do cofnięcia tej zgody w dowolnym momencie. Wycofanie zgody nie wpływa na zgodność z prawem przetwarzania, którego dokonano na podstawie zgody przed jej cofnięciem;</w:t>
      </w:r>
    </w:p>
    <w:p w14:paraId="41E624D1" w14:textId="77777777" w:rsidR="00BE421A" w:rsidRPr="00C611A3" w:rsidRDefault="00BE421A" w:rsidP="00BE421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ograniczenia przetwarzania swoich danych osobowych;</w:t>
      </w:r>
    </w:p>
    <w:p w14:paraId="0C5F428C" w14:textId="2496DD50" w:rsidR="00BE421A" w:rsidRPr="00C611A3" w:rsidRDefault="00BE421A" w:rsidP="00512000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wniesienia sprzeciwu wobec przetwarzania danych osobowych.</w:t>
      </w:r>
    </w:p>
    <w:p w14:paraId="42189599" w14:textId="47D1A85F" w:rsidR="00BE421A" w:rsidRPr="00C611A3" w:rsidRDefault="00BE421A" w:rsidP="0051200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Z powyższych uprawnień można skorzystać w siedzibie Administratora, kierując korespondencję na adres Administratora lub adres Inspektora Ochrony Danych.</w:t>
      </w:r>
    </w:p>
    <w:p w14:paraId="7D601714" w14:textId="3F6C30AD" w:rsidR="00BE421A" w:rsidRPr="00C611A3" w:rsidRDefault="00BE421A" w:rsidP="0051200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Przysługuje Pani/Panu prawo wniesienia skargi do organu nadzorczego za niezgodne z RODO przetwarzanie Pani/Pana danych osobowych, tj. do Prezesa Urzędu Ochrony Danych Osobowych</w:t>
      </w:r>
      <w:r w:rsidR="00512000" w:rsidRPr="00C611A3">
        <w:rPr>
          <w:rFonts w:ascii="Times New Roman" w:eastAsia="Calibri" w:hAnsi="Times New Roman" w:cs="Times New Roman"/>
          <w:sz w:val="18"/>
          <w:szCs w:val="18"/>
        </w:rPr>
        <w:t>, ul. Stawki 2, 00-193 Warszawa</w:t>
      </w:r>
    </w:p>
    <w:p w14:paraId="5C46678B" w14:textId="208210AC" w:rsidR="00BE421A" w:rsidRPr="00C611A3" w:rsidRDefault="00BE421A" w:rsidP="0051200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Pani/Pana dane osobowe nie będą przetwarzane w sposób zautomatyzowany oraz profilowane.</w:t>
      </w:r>
    </w:p>
    <w:p w14:paraId="1E1407ED" w14:textId="0D136B84" w:rsidR="00BE421A" w:rsidRPr="00C611A3" w:rsidRDefault="00BE421A" w:rsidP="0051200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11A3">
        <w:rPr>
          <w:rFonts w:ascii="Times New Roman" w:eastAsia="Calibri" w:hAnsi="Times New Roman" w:cs="Times New Roman"/>
          <w:sz w:val="18"/>
          <w:szCs w:val="18"/>
        </w:rPr>
        <w:t>Pani/Pana dane osobowe nie będą przekazywane do państw trzecich ani organizacji międzynarodowych.</w:t>
      </w:r>
    </w:p>
    <w:sectPr w:rsidR="00BE421A" w:rsidRPr="00C611A3" w:rsidSect="00E0367B">
      <w:headerReference w:type="default" r:id="rId13"/>
      <w:pgSz w:w="11906" w:h="16838"/>
      <w:pgMar w:top="568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F933C" w14:textId="77777777" w:rsidR="00EA152F" w:rsidRDefault="00EA152F" w:rsidP="00746C67">
      <w:pPr>
        <w:spacing w:after="0" w:line="240" w:lineRule="auto"/>
      </w:pPr>
      <w:r>
        <w:separator/>
      </w:r>
    </w:p>
  </w:endnote>
  <w:endnote w:type="continuationSeparator" w:id="0">
    <w:p w14:paraId="4F9E13B0" w14:textId="77777777" w:rsidR="00EA152F" w:rsidRDefault="00EA152F" w:rsidP="0074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386A6" w14:textId="77777777" w:rsidR="00EA152F" w:rsidRDefault="00EA152F" w:rsidP="00746C67">
      <w:pPr>
        <w:spacing w:after="0" w:line="240" w:lineRule="auto"/>
      </w:pPr>
      <w:r>
        <w:separator/>
      </w:r>
    </w:p>
  </w:footnote>
  <w:footnote w:type="continuationSeparator" w:id="0">
    <w:p w14:paraId="4079F680" w14:textId="77777777" w:rsidR="00EA152F" w:rsidRDefault="00EA152F" w:rsidP="0074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4559E" w14:textId="77777777" w:rsidR="00746C67" w:rsidRDefault="00746C67" w:rsidP="000E43BF">
    <w:pPr>
      <w:pStyle w:val="Nagwek"/>
      <w:tabs>
        <w:tab w:val="clear" w:pos="4536"/>
        <w:tab w:val="clear" w:pos="9072"/>
      </w:tabs>
      <w:ind w:left="-1276" w:righ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5556E"/>
    <w:multiLevelType w:val="hybridMultilevel"/>
    <w:tmpl w:val="2EB4F9A6"/>
    <w:lvl w:ilvl="0" w:tplc="B4E2DD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7147"/>
    <w:multiLevelType w:val="hybridMultilevel"/>
    <w:tmpl w:val="0038B87A"/>
    <w:lvl w:ilvl="0" w:tplc="D5409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4F10F9"/>
    <w:multiLevelType w:val="hybridMultilevel"/>
    <w:tmpl w:val="9F16A7FE"/>
    <w:lvl w:ilvl="0" w:tplc="E2E2B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35686"/>
    <w:multiLevelType w:val="hybridMultilevel"/>
    <w:tmpl w:val="B95C8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73A9A"/>
    <w:multiLevelType w:val="hybridMultilevel"/>
    <w:tmpl w:val="CF4418C8"/>
    <w:lvl w:ilvl="0" w:tplc="748EC7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915025"/>
    <w:multiLevelType w:val="hybridMultilevel"/>
    <w:tmpl w:val="D2B04D40"/>
    <w:lvl w:ilvl="0" w:tplc="F71A5C0E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40"/>
    <w:rsid w:val="0002298A"/>
    <w:rsid w:val="00054597"/>
    <w:rsid w:val="00063EA9"/>
    <w:rsid w:val="0006460E"/>
    <w:rsid w:val="000915E0"/>
    <w:rsid w:val="000A4573"/>
    <w:rsid w:val="000E43BF"/>
    <w:rsid w:val="000F74CE"/>
    <w:rsid w:val="001045E4"/>
    <w:rsid w:val="001124F8"/>
    <w:rsid w:val="001552F1"/>
    <w:rsid w:val="001842DA"/>
    <w:rsid w:val="00192C67"/>
    <w:rsid w:val="001972C6"/>
    <w:rsid w:val="001D4443"/>
    <w:rsid w:val="00250EA5"/>
    <w:rsid w:val="002831AA"/>
    <w:rsid w:val="00292CDC"/>
    <w:rsid w:val="00294A18"/>
    <w:rsid w:val="002E50D1"/>
    <w:rsid w:val="003043E4"/>
    <w:rsid w:val="003307A1"/>
    <w:rsid w:val="003567A5"/>
    <w:rsid w:val="00361E6E"/>
    <w:rsid w:val="00375B27"/>
    <w:rsid w:val="0038641B"/>
    <w:rsid w:val="003D4FEB"/>
    <w:rsid w:val="003E6061"/>
    <w:rsid w:val="004134EE"/>
    <w:rsid w:val="004D44BC"/>
    <w:rsid w:val="00501188"/>
    <w:rsid w:val="00512000"/>
    <w:rsid w:val="00524227"/>
    <w:rsid w:val="00591D03"/>
    <w:rsid w:val="005A0BBB"/>
    <w:rsid w:val="005D21C0"/>
    <w:rsid w:val="005D22AB"/>
    <w:rsid w:val="0062414F"/>
    <w:rsid w:val="006331C7"/>
    <w:rsid w:val="0064342D"/>
    <w:rsid w:val="00681C12"/>
    <w:rsid w:val="006E5183"/>
    <w:rsid w:val="006F6E4E"/>
    <w:rsid w:val="00746C67"/>
    <w:rsid w:val="00772498"/>
    <w:rsid w:val="007C1565"/>
    <w:rsid w:val="00807039"/>
    <w:rsid w:val="00811DA1"/>
    <w:rsid w:val="00854041"/>
    <w:rsid w:val="00894309"/>
    <w:rsid w:val="008B7247"/>
    <w:rsid w:val="008C5078"/>
    <w:rsid w:val="008F5983"/>
    <w:rsid w:val="00923011"/>
    <w:rsid w:val="009657B5"/>
    <w:rsid w:val="009F6DB2"/>
    <w:rsid w:val="00A26EA3"/>
    <w:rsid w:val="00A866AE"/>
    <w:rsid w:val="00A9594C"/>
    <w:rsid w:val="00AB2DB7"/>
    <w:rsid w:val="00AD079D"/>
    <w:rsid w:val="00AF15CD"/>
    <w:rsid w:val="00BD76E7"/>
    <w:rsid w:val="00BE421A"/>
    <w:rsid w:val="00C321E9"/>
    <w:rsid w:val="00C403E0"/>
    <w:rsid w:val="00C611A3"/>
    <w:rsid w:val="00C66192"/>
    <w:rsid w:val="00CB1FC2"/>
    <w:rsid w:val="00CD0F5B"/>
    <w:rsid w:val="00CF61B5"/>
    <w:rsid w:val="00D0140F"/>
    <w:rsid w:val="00D22EFF"/>
    <w:rsid w:val="00D54633"/>
    <w:rsid w:val="00D8138F"/>
    <w:rsid w:val="00D8602B"/>
    <w:rsid w:val="00DA6BC7"/>
    <w:rsid w:val="00E01794"/>
    <w:rsid w:val="00E0367B"/>
    <w:rsid w:val="00EA152F"/>
    <w:rsid w:val="00EA1FC4"/>
    <w:rsid w:val="00EA7B56"/>
    <w:rsid w:val="00EF34D6"/>
    <w:rsid w:val="00EF5940"/>
    <w:rsid w:val="00F0505C"/>
    <w:rsid w:val="00F062C3"/>
    <w:rsid w:val="00F407C2"/>
    <w:rsid w:val="00F57EA8"/>
    <w:rsid w:val="00F76967"/>
    <w:rsid w:val="00F802DA"/>
    <w:rsid w:val="00F94195"/>
    <w:rsid w:val="00F96F13"/>
    <w:rsid w:val="00FA6D45"/>
    <w:rsid w:val="00FC1B44"/>
    <w:rsid w:val="00FC1CF3"/>
    <w:rsid w:val="00FE67A2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46444"/>
  <w15:docId w15:val="{7072DC53-DC3F-408F-A73B-FFA9B085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94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F5940"/>
  </w:style>
  <w:style w:type="paragraph" w:styleId="NormalnyWeb">
    <w:name w:val="Normal (Web)"/>
    <w:basedOn w:val="Normalny"/>
    <w:rsid w:val="00EF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F5940"/>
    <w:rPr>
      <w:b/>
      <w:bCs/>
    </w:rPr>
  </w:style>
  <w:style w:type="character" w:styleId="Uwydatnienie">
    <w:name w:val="Emphasis"/>
    <w:basedOn w:val="Domylnaczcionkaakapitu"/>
    <w:qFormat/>
    <w:rsid w:val="00EF594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5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C67"/>
  </w:style>
  <w:style w:type="paragraph" w:styleId="Stopka">
    <w:name w:val="footer"/>
    <w:basedOn w:val="Normalny"/>
    <w:link w:val="StopkaZnak"/>
    <w:uiPriority w:val="99"/>
    <w:unhideWhenUsed/>
    <w:rsid w:val="0074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C67"/>
  </w:style>
  <w:style w:type="character" w:styleId="Hipercze">
    <w:name w:val="Hyperlink"/>
    <w:basedOn w:val="Domylnaczcionkaakapitu"/>
    <w:uiPriority w:val="99"/>
    <w:unhideWhenUsed/>
    <w:rsid w:val="00D860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4041"/>
    <w:pPr>
      <w:ind w:left="720"/>
      <w:contextualSpacing/>
    </w:pPr>
  </w:style>
  <w:style w:type="paragraph" w:styleId="Bezodstpw">
    <w:name w:val="No Spacing"/>
    <w:uiPriority w:val="1"/>
    <w:qFormat/>
    <w:rsid w:val="008C5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um.o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minaola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ltura@gminao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@um.olaw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C7A8B-4D61-43EB-9CD3-85B5EA3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ksymiak</dc:creator>
  <cp:keywords/>
  <dc:description/>
  <cp:lastModifiedBy>mwilk</cp:lastModifiedBy>
  <cp:revision>13</cp:revision>
  <cp:lastPrinted>2021-11-08T11:54:00Z</cp:lastPrinted>
  <dcterms:created xsi:type="dcterms:W3CDTF">2026-02-23T12:10:00Z</dcterms:created>
  <dcterms:modified xsi:type="dcterms:W3CDTF">2026-02-24T12:07:00Z</dcterms:modified>
</cp:coreProperties>
</file>